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576"/>
        <w:gridCol w:w="6013"/>
      </w:tblGrid>
      <w:tr w:rsidR="00AF1264" w:rsidRPr="00DF1469" w14:paraId="1B934A3C" w14:textId="77777777" w:rsidTr="009B0C87">
        <w:trPr>
          <w:gridAfter w:val="1"/>
          <w:wAfter w:w="6013" w:type="dxa"/>
          <w:trHeight w:val="1713"/>
        </w:trPr>
        <w:tc>
          <w:tcPr>
            <w:tcW w:w="9821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9497108" w14:textId="77777777" w:rsidR="004405F7" w:rsidRPr="00DF1469" w:rsidRDefault="004405F7" w:rsidP="004405F7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DF1469">
              <w:rPr>
                <w:rFonts w:cstheme="minorHAnsi"/>
                <w:b/>
                <w:bCs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0AA1B524" wp14:editId="12C1A1DE">
                  <wp:extent cx="3248025" cy="1121808"/>
                  <wp:effectExtent l="0" t="0" r="0" b="2540"/>
                  <wp:docPr id="867381863" name="Obraz 1" descr="Obraz zawierający tekst, logo, Czcionka, biał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381863" name="Obraz 1" descr="Obraz zawierający tekst, logo, Czcionka, biały&#10;&#10;Opis wygenerowany automatyczni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" t="26508" r="-2909" b="23931"/>
                          <a:stretch/>
                        </pic:blipFill>
                        <pic:spPr bwMode="auto">
                          <a:xfrm>
                            <a:off x="0" y="0"/>
                            <a:ext cx="3283587" cy="1134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D582CD" w14:textId="26DE95F2" w:rsidR="00DF1469" w:rsidRDefault="00B955D4" w:rsidP="00B955D4">
            <w:pPr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B955D4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WNIOSEK</w:t>
            </w:r>
            <w:r w:rsidR="00F47CA0" w:rsidRPr="00B955D4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 O GRANT W </w:t>
            </w:r>
            <w:r w:rsidR="004405F7" w:rsidRPr="00B955D4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RAMACH OGÓLNOPOLSKIEGO </w:t>
            </w:r>
            <w:r w:rsidR="00DC1C09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PROGRAMU</w:t>
            </w:r>
            <w:r w:rsidR="00DF1469" w:rsidRPr="00B955D4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br/>
            </w:r>
            <w:r w:rsidR="00F47CA0" w:rsidRPr="00B955D4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DLA DZIEWCZĘCYCH KLUBÓW SPORTOWYCH</w:t>
            </w:r>
            <w:r w:rsidR="004405F7" w:rsidRPr="00B955D4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0C6A0738" w14:textId="4953BEF6" w:rsidR="00B955D4" w:rsidRPr="00B955D4" w:rsidRDefault="00A565B5" w:rsidP="00B955D4">
            <w:pPr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Prosimy o wypełnienie </w:t>
            </w:r>
            <w:r w:rsidR="008F09F1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wniosku </w:t>
            </w: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na komputerze, a następnie wydrukowanie wypełnionego wniosku, podpisanie i odesłanie skanu na adres: fundacja@pvedobraenergia.pl</w:t>
            </w:r>
            <w:r w:rsidR="00841F5E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2CFA5B74" w14:textId="561E9CF6" w:rsidR="00AF1264" w:rsidRPr="00DF1469" w:rsidRDefault="00EF69C0" w:rsidP="00EF69C0">
            <w:pPr>
              <w:spacing w:before="120" w:after="120" w:line="240" w:lineRule="atLeast"/>
              <w:rPr>
                <w:rFonts w:cstheme="minorHAnsi"/>
                <w:i/>
                <w:iCs/>
                <w:sz w:val="24"/>
                <w:szCs w:val="24"/>
              </w:rPr>
            </w:pPr>
            <w:r w:rsidRPr="00DF1469">
              <w:rPr>
                <w:rFonts w:cstheme="minorHAnsi"/>
                <w:b/>
                <w:i/>
                <w:iCs/>
                <w:sz w:val="24"/>
                <w:szCs w:val="24"/>
              </w:rPr>
              <w:t>Część 1</w:t>
            </w:r>
            <w:r w:rsidR="00AF1264" w:rsidRPr="00DF1469"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. </w:t>
            </w:r>
            <w:r w:rsidR="003C6371" w:rsidRPr="00DF1469">
              <w:rPr>
                <w:rFonts w:cstheme="minorHAnsi"/>
                <w:b/>
                <w:i/>
                <w:iCs/>
                <w:sz w:val="24"/>
                <w:szCs w:val="24"/>
              </w:rPr>
              <w:t>Informacje wstępne</w:t>
            </w:r>
            <w:r w:rsidR="004405F7" w:rsidRPr="00DF1469">
              <w:rPr>
                <w:rFonts w:cstheme="minorHAnsi"/>
                <w:b/>
                <w:i/>
                <w:iCs/>
                <w:sz w:val="24"/>
                <w:szCs w:val="24"/>
              </w:rPr>
              <w:t>:</w:t>
            </w:r>
          </w:p>
        </w:tc>
      </w:tr>
      <w:tr w:rsidR="0020531F" w:rsidRPr="00DF1469" w14:paraId="57F8FD35" w14:textId="77777777" w:rsidTr="005D3C89">
        <w:trPr>
          <w:gridAfter w:val="1"/>
          <w:wAfter w:w="6013" w:type="dxa"/>
          <w:trHeight w:val="3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3705196B" w14:textId="43BD462A" w:rsidR="0020531F" w:rsidRPr="00DF1469" w:rsidRDefault="00EF69C0" w:rsidP="00AF1264">
            <w:pPr>
              <w:spacing w:before="120" w:after="120" w:line="240" w:lineRule="atLeast"/>
              <w:ind w:left="113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1.1. </w:t>
            </w:r>
            <w:r w:rsidR="0020531F"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Nazwa </w:t>
            </w:r>
            <w:r w:rsidR="00570AB5"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>klubu</w:t>
            </w:r>
            <w:r w:rsidR="004405F7"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ACDF22" w14:textId="77777777" w:rsidR="0020531F" w:rsidRPr="00DF1469" w:rsidRDefault="0020531F" w:rsidP="006C0EA4">
            <w:pPr>
              <w:spacing w:before="120" w:after="120" w:line="240" w:lineRule="atLeas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153E7" w:rsidRPr="00DF1469" w14:paraId="1CF958B5" w14:textId="77777777" w:rsidTr="005D3C89">
        <w:trPr>
          <w:gridAfter w:val="1"/>
          <w:wAfter w:w="6013" w:type="dxa"/>
          <w:trHeight w:val="3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57D2B579" w14:textId="5A7692E1" w:rsidR="000153E7" w:rsidRPr="00DF1469" w:rsidRDefault="000153E7" w:rsidP="00AF69D7">
            <w:pPr>
              <w:spacing w:before="120" w:after="120" w:line="240" w:lineRule="atLeast"/>
              <w:ind w:left="113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1.2. </w:t>
            </w:r>
            <w:r w:rsidR="00AF69D7"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>Forma organizacyjno-prawna (zgodnie z KRS lub innym rejestrem/ewidencją):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88B7A0" w14:textId="77777777" w:rsidR="000153E7" w:rsidRPr="00DF1469" w:rsidRDefault="000153E7" w:rsidP="006C0EA4">
            <w:pPr>
              <w:spacing w:before="120" w:after="120" w:line="240" w:lineRule="atLeas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153E7" w:rsidRPr="00DF1469" w14:paraId="7F884E5F" w14:textId="77777777" w:rsidTr="005D3C89">
        <w:trPr>
          <w:gridAfter w:val="1"/>
          <w:wAfter w:w="6013" w:type="dxa"/>
          <w:trHeight w:val="3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50E6749A" w14:textId="43821BDE" w:rsidR="000153E7" w:rsidRPr="00DF1469" w:rsidRDefault="000153E7" w:rsidP="00AF1264">
            <w:pPr>
              <w:spacing w:before="120" w:after="120" w:line="240" w:lineRule="atLeast"/>
              <w:ind w:left="113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1.3. </w:t>
            </w:r>
            <w:r w:rsidR="00880F01">
              <w:rPr>
                <w:rFonts w:cstheme="minorHAnsi"/>
                <w:bCs/>
                <w:color w:val="000000" w:themeColor="text1"/>
                <w:sz w:val="24"/>
                <w:szCs w:val="24"/>
              </w:rPr>
              <w:t>Nazwa organu rejestrowego wraz z podaniem numeru, pod którym jest wpisany klub (n</w:t>
            </w:r>
            <w:r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>umer KRS</w:t>
            </w:r>
            <w:r w:rsidR="00D05B99"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lub inny numer rejestrowy</w:t>
            </w:r>
            <w:r w:rsidR="00880F01">
              <w:rPr>
                <w:rFonts w:cstheme="minorHAnsi"/>
                <w:bCs/>
                <w:color w:val="000000" w:themeColor="text1"/>
                <w:sz w:val="24"/>
                <w:szCs w:val="24"/>
              </w:rPr>
              <w:t>)</w:t>
            </w:r>
            <w:r w:rsidR="00076E7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oraz datą wpisu: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14081F" w14:textId="77777777" w:rsidR="000153E7" w:rsidRPr="00DF1469" w:rsidRDefault="000153E7" w:rsidP="006C0EA4">
            <w:pPr>
              <w:spacing w:before="120" w:after="120" w:line="240" w:lineRule="atLeas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405F7" w:rsidRPr="00DF1469" w14:paraId="6F03FA7E" w14:textId="77777777" w:rsidTr="005D3C89">
        <w:trPr>
          <w:gridAfter w:val="1"/>
          <w:wAfter w:w="6013" w:type="dxa"/>
          <w:trHeight w:val="3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910B320" w14:textId="01CE8752" w:rsidR="004405F7" w:rsidRPr="00DF1469" w:rsidRDefault="00EF69C0" w:rsidP="00AF1264">
            <w:pPr>
              <w:spacing w:before="120" w:after="120" w:line="240" w:lineRule="atLeast"/>
              <w:ind w:left="113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>1.</w:t>
            </w:r>
            <w:r w:rsidR="00F72336"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>4.</w:t>
            </w:r>
            <w:r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F5767"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>D</w:t>
            </w:r>
            <w:r w:rsidR="00570AB5"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>yscyplina</w:t>
            </w:r>
            <w:r w:rsidR="00DF1469"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>/y</w:t>
            </w:r>
            <w:r w:rsidR="00570AB5"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sportu</w:t>
            </w:r>
            <w:r w:rsidR="00D05B99"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uprawiana</w:t>
            </w:r>
            <w:r w:rsidR="00DF1469"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>/e</w:t>
            </w:r>
            <w:r w:rsidR="00D05B99"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w klubie: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B4B156" w14:textId="77777777" w:rsidR="004405F7" w:rsidRPr="00DF1469" w:rsidRDefault="004405F7" w:rsidP="006C0EA4">
            <w:pPr>
              <w:spacing w:before="120" w:after="120" w:line="240" w:lineRule="atLeas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0531F" w:rsidRPr="00DF1469" w14:paraId="51E0D341" w14:textId="77777777" w:rsidTr="005D3C89">
        <w:trPr>
          <w:gridAfter w:val="1"/>
          <w:wAfter w:w="6013" w:type="dxa"/>
          <w:trHeight w:val="4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616BCA3" w14:textId="29C7EF0E" w:rsidR="0020531F" w:rsidRPr="00DF1469" w:rsidRDefault="00EF69C0" w:rsidP="006C0EA4">
            <w:pPr>
              <w:spacing w:before="120" w:after="120" w:line="240" w:lineRule="atLeast"/>
              <w:ind w:left="113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>1.</w:t>
            </w:r>
            <w:r w:rsidR="00F72336"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>5</w:t>
            </w:r>
            <w:r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4405F7"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>Adres korespondencyjny</w:t>
            </w:r>
            <w:r w:rsidR="000F5767"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klubu</w:t>
            </w:r>
            <w:r w:rsidR="003C6371"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(ulica z numerem, kod pocztowy, miejscowość):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14F7FA6" w14:textId="77777777" w:rsidR="0020531F" w:rsidRPr="00DF1469" w:rsidRDefault="0020531F" w:rsidP="006C0EA4">
            <w:pPr>
              <w:spacing w:before="120" w:after="120" w:line="240" w:lineRule="atLeas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405F7" w:rsidRPr="00DF1469" w14:paraId="43CB88F3" w14:textId="77777777" w:rsidTr="005D3C89">
        <w:trPr>
          <w:gridAfter w:val="1"/>
          <w:wAfter w:w="6013" w:type="dxa"/>
          <w:trHeight w:val="4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1CE16A0C" w14:textId="6E6EDA87" w:rsidR="004405F7" w:rsidRPr="00DF1469" w:rsidRDefault="009B0C87" w:rsidP="006C0EA4">
            <w:pPr>
              <w:spacing w:before="120" w:after="120" w:line="240" w:lineRule="atLeast"/>
              <w:ind w:left="113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>1.</w:t>
            </w:r>
            <w:r w:rsidR="00F72336"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>6</w:t>
            </w:r>
            <w:r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4405F7"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>Województwo: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ADFCE5" w14:textId="77777777" w:rsidR="004405F7" w:rsidRPr="00DF1469" w:rsidRDefault="004405F7" w:rsidP="006C0EA4">
            <w:pPr>
              <w:spacing w:before="120" w:after="120" w:line="240" w:lineRule="atLeas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70AB5" w:rsidRPr="00DF1469" w14:paraId="3354D573" w14:textId="77777777" w:rsidTr="005D3C89">
        <w:trPr>
          <w:gridAfter w:val="1"/>
          <w:wAfter w:w="6013" w:type="dxa"/>
          <w:trHeight w:val="4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3CA2A2ED" w14:textId="04A60B61" w:rsidR="00570AB5" w:rsidRPr="00DF1469" w:rsidRDefault="00570AB5" w:rsidP="006C0EA4">
            <w:pPr>
              <w:spacing w:before="120" w:after="120" w:line="240" w:lineRule="atLeast"/>
              <w:ind w:left="113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>1.</w:t>
            </w:r>
            <w:r w:rsidR="00F72336"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>7</w:t>
            </w:r>
            <w:r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Liczba mieszkańców </w:t>
            </w:r>
            <w:r w:rsidR="00124988"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>gminy</w:t>
            </w:r>
            <w:r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>, w której działa klub</w:t>
            </w:r>
            <w:r w:rsidR="00124988"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24988" w:rsidRPr="00DF1469">
              <w:rPr>
                <w:rFonts w:eastAsia="PT Serif" w:cstheme="minorHAnsi"/>
                <w:sz w:val="24"/>
                <w:szCs w:val="24"/>
              </w:rPr>
              <w:t xml:space="preserve">(według danych na stronie GUS zawartych w tabeli </w:t>
            </w:r>
            <w:proofErr w:type="spellStart"/>
            <w:r w:rsidR="00124988" w:rsidRPr="00DF1469">
              <w:rPr>
                <w:rFonts w:eastAsia="PT Serif" w:cstheme="minorHAnsi"/>
                <w:sz w:val="24"/>
                <w:szCs w:val="24"/>
              </w:rPr>
              <w:t>excel</w:t>
            </w:r>
            <w:proofErr w:type="spellEnd"/>
            <w:r w:rsidR="00124988" w:rsidRPr="00DF1469">
              <w:rPr>
                <w:rFonts w:eastAsia="PT Serif" w:cstheme="minorHAnsi"/>
                <w:sz w:val="24"/>
                <w:szCs w:val="24"/>
              </w:rPr>
              <w:t xml:space="preserve"> w arkuszu </w:t>
            </w:r>
            <w:r w:rsidR="00124988" w:rsidRPr="00DF1469">
              <w:rPr>
                <w:rFonts w:eastAsia="PT Serif" w:cstheme="minorHAnsi"/>
                <w:sz w:val="24"/>
                <w:szCs w:val="24"/>
                <w:u w:val="single"/>
              </w:rPr>
              <w:t xml:space="preserve">numer 21: </w:t>
            </w:r>
            <w:hyperlink r:id="rId9" w:history="1">
              <w:r w:rsidR="00124988" w:rsidRPr="00DF1469">
                <w:rPr>
                  <w:rStyle w:val="Hipercze"/>
                  <w:rFonts w:eastAsia="PT Serif" w:cstheme="minorHAnsi"/>
                  <w:color w:val="auto"/>
                  <w:sz w:val="24"/>
                  <w:szCs w:val="24"/>
                </w:rPr>
                <w:t>https://stat.gov.pl/obszary-tematyczne/ludnosc/ludnosc/powierzchnia-i-ludnosc-w-przekroju-terytorialnym-w-2022-roku,7,19.html</w:t>
              </w:r>
            </w:hyperlink>
            <w:r w:rsidR="00124988" w:rsidRPr="00DF1469">
              <w:rPr>
                <w:rFonts w:eastAsia="PT Serif" w:cstheme="minorHAnsi"/>
                <w:sz w:val="24"/>
                <w:szCs w:val="24"/>
                <w:u w:val="single"/>
              </w:rPr>
              <w:t>)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6512DBF" w14:textId="77777777" w:rsidR="00570AB5" w:rsidRPr="00DF1469" w:rsidRDefault="00570AB5" w:rsidP="006C0EA4">
            <w:pPr>
              <w:spacing w:before="120" w:after="120" w:line="240" w:lineRule="atLeas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C6371" w:rsidRPr="00DF1469" w14:paraId="05058C26" w14:textId="77777777" w:rsidTr="005D3C89">
        <w:trPr>
          <w:gridAfter w:val="1"/>
          <w:wAfter w:w="6013" w:type="dxa"/>
          <w:trHeight w:val="4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2D2ABB7" w14:textId="1F1B347B" w:rsidR="003C6371" w:rsidRPr="00DF1469" w:rsidRDefault="003C6371" w:rsidP="006C0EA4">
            <w:pPr>
              <w:spacing w:before="120" w:after="120" w:line="240" w:lineRule="atLeast"/>
              <w:ind w:left="113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>1.</w:t>
            </w:r>
            <w:r w:rsidR="00F72336"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>8</w:t>
            </w:r>
            <w:r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>. Link do strony www i/lub FB</w:t>
            </w:r>
            <w:r w:rsidR="00D05B99"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>, IG</w:t>
            </w:r>
            <w:r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klubu: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1252F7" w14:textId="77777777" w:rsidR="003C6371" w:rsidRPr="00DF1469" w:rsidRDefault="003C6371" w:rsidP="006C0EA4">
            <w:pPr>
              <w:spacing w:before="120" w:after="120" w:line="240" w:lineRule="atLeas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405F7" w:rsidRPr="00DF1469" w14:paraId="43792A8D" w14:textId="77777777" w:rsidTr="005D3C89">
        <w:trPr>
          <w:gridAfter w:val="1"/>
          <w:wAfter w:w="6013" w:type="dxa"/>
          <w:trHeight w:val="4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14A7D0C" w14:textId="1015F4E8" w:rsidR="004405F7" w:rsidRPr="00DF1469" w:rsidRDefault="009B0C87" w:rsidP="006C0EA4">
            <w:pPr>
              <w:spacing w:before="120" w:after="120" w:line="240" w:lineRule="atLeast"/>
              <w:ind w:left="113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>1.</w:t>
            </w:r>
            <w:r w:rsidR="00F72336"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>9</w:t>
            </w:r>
            <w:r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EF69C0"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>Imię i nazwisko o</w:t>
            </w:r>
            <w:r w:rsidR="004405F7"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>sob</w:t>
            </w:r>
            <w:r w:rsidR="00EF69C0"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>y</w:t>
            </w:r>
            <w:r w:rsidR="004405F7"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lub os</w:t>
            </w:r>
            <w:r w:rsidR="00EF69C0"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>ób</w:t>
            </w:r>
            <w:r w:rsidR="004405F7"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upoważnion</w:t>
            </w:r>
            <w:r w:rsidR="00EF69C0"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>ych</w:t>
            </w:r>
            <w:r w:rsidR="004405F7"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do reprezentowania </w:t>
            </w:r>
            <w:r w:rsidR="00570AB5"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>klubu</w:t>
            </w:r>
            <w:r w:rsidR="00076E7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wraz ze wskazaniem sposobu reprezentacji</w:t>
            </w:r>
            <w:r w:rsidR="000E207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(jednoosobowa, łączna itp.)</w:t>
            </w:r>
            <w:r w:rsidR="004405F7"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1AC20F6" w14:textId="77777777" w:rsidR="004405F7" w:rsidRPr="00DF1469" w:rsidRDefault="004405F7" w:rsidP="006C0EA4">
            <w:pPr>
              <w:spacing w:before="120" w:after="120" w:line="240" w:lineRule="atLeas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405F7" w:rsidRPr="00DF1469" w14:paraId="7E7155DC" w14:textId="77777777" w:rsidTr="005D3C89">
        <w:trPr>
          <w:gridAfter w:val="1"/>
          <w:wAfter w:w="6013" w:type="dxa"/>
          <w:trHeight w:val="4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12330716" w14:textId="79842284" w:rsidR="004405F7" w:rsidRPr="00DF1469" w:rsidRDefault="009B0C87" w:rsidP="006C0EA4">
            <w:pPr>
              <w:spacing w:before="120" w:after="120" w:line="240" w:lineRule="atLeast"/>
              <w:ind w:left="113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1.</w:t>
            </w:r>
            <w:r w:rsidR="00F72336"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>10</w:t>
            </w:r>
            <w:r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4405F7"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elefon i adres e-mail osoby </w:t>
            </w:r>
            <w:r w:rsidR="00EF69C0"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lub osób </w:t>
            </w:r>
            <w:r w:rsidR="004405F7"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>upoważnion</w:t>
            </w:r>
            <w:r w:rsidR="00EF69C0"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>ych</w:t>
            </w:r>
            <w:r w:rsidR="004405F7"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do reprezentowania </w:t>
            </w:r>
            <w:r w:rsidR="00570AB5"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>klubu</w:t>
            </w:r>
            <w:r w:rsidR="004405F7" w:rsidRPr="00DF1469">
              <w:rPr>
                <w:rFonts w:cstheme="minorHAnsi"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A386A5" w14:textId="77777777" w:rsidR="004405F7" w:rsidRPr="00DF1469" w:rsidRDefault="004405F7" w:rsidP="006C0EA4">
            <w:pPr>
              <w:spacing w:before="120" w:after="120" w:line="240" w:lineRule="atLeas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F69C0" w:rsidRPr="00DF1469" w14:paraId="4A273E6C" w14:textId="5728A0A8" w:rsidTr="009B0C87">
        <w:trPr>
          <w:trHeight w:val="792"/>
        </w:trPr>
        <w:tc>
          <w:tcPr>
            <w:tcW w:w="98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F0C773" w14:textId="77777777" w:rsidR="005D3C89" w:rsidRPr="00DF1469" w:rsidRDefault="005D3C89" w:rsidP="00EF69C0">
            <w:pPr>
              <w:spacing w:before="120" w:after="120" w:line="240" w:lineRule="atLeast"/>
              <w:rPr>
                <w:rFonts w:cstheme="minorHAnsi"/>
                <w:b/>
                <w:sz w:val="24"/>
                <w:szCs w:val="24"/>
              </w:rPr>
            </w:pPr>
          </w:p>
          <w:p w14:paraId="153BCD2C" w14:textId="5191C75F" w:rsidR="00EF69C0" w:rsidRPr="00DF1469" w:rsidRDefault="00EF69C0" w:rsidP="00EF69C0">
            <w:pPr>
              <w:spacing w:before="120" w:after="120" w:line="240" w:lineRule="atLeast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DF1469">
              <w:rPr>
                <w:rFonts w:cstheme="minorHAnsi"/>
                <w:b/>
                <w:i/>
                <w:iCs/>
                <w:sz w:val="24"/>
                <w:szCs w:val="24"/>
              </w:rPr>
              <w:t>Część 2. Informacje o</w:t>
            </w:r>
            <w:r w:rsidR="00224A5E" w:rsidRPr="00DF1469"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 działalności klubu</w:t>
            </w:r>
            <w:r w:rsidRPr="00DF1469">
              <w:rPr>
                <w:rFonts w:cstheme="minorHAnsi"/>
                <w:b/>
                <w:i/>
                <w:iCs/>
                <w:sz w:val="24"/>
                <w:szCs w:val="24"/>
              </w:rPr>
              <w:t>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5138"/>
            </w:tblGrid>
            <w:tr w:rsidR="00EF69C0" w:rsidRPr="00DF1469" w14:paraId="33059CFF" w14:textId="77777777" w:rsidTr="002C259B">
              <w:tc>
                <w:tcPr>
                  <w:tcW w:w="4673" w:type="dxa"/>
                </w:tcPr>
                <w:p w14:paraId="35248878" w14:textId="7E8F6969" w:rsidR="00EF69C0" w:rsidRPr="00DF1469" w:rsidRDefault="009B0C87" w:rsidP="00EF69C0">
                  <w:pPr>
                    <w:spacing w:before="120" w:after="120" w:line="240" w:lineRule="atLeast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DF1469">
                    <w:rPr>
                      <w:rFonts w:cstheme="minorHAnsi"/>
                      <w:bCs/>
                      <w:sz w:val="24"/>
                      <w:szCs w:val="24"/>
                    </w:rPr>
                    <w:t xml:space="preserve">2.1. </w:t>
                  </w:r>
                  <w:r w:rsidR="00F72336" w:rsidRPr="00DF1469">
                    <w:rPr>
                      <w:rFonts w:cstheme="minorHAnsi"/>
                      <w:bCs/>
                      <w:sz w:val="24"/>
                      <w:szCs w:val="24"/>
                    </w:rPr>
                    <w:t>Ile osób trenuje w klubie?</w:t>
                  </w:r>
                </w:p>
              </w:tc>
              <w:tc>
                <w:tcPr>
                  <w:tcW w:w="5138" w:type="dxa"/>
                </w:tcPr>
                <w:p w14:paraId="55943D6F" w14:textId="77777777" w:rsidR="00EF69C0" w:rsidRPr="00DF1469" w:rsidRDefault="00EF69C0" w:rsidP="00EF69C0">
                  <w:pPr>
                    <w:spacing w:before="120" w:after="120" w:line="240" w:lineRule="atLeast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EF69C0" w:rsidRPr="00DF1469" w14:paraId="70721F51" w14:textId="77777777" w:rsidTr="002C259B">
              <w:tc>
                <w:tcPr>
                  <w:tcW w:w="4673" w:type="dxa"/>
                </w:tcPr>
                <w:p w14:paraId="7964BC06" w14:textId="3CB4567D" w:rsidR="00EF69C0" w:rsidRPr="00DF1469" w:rsidRDefault="009B0C87" w:rsidP="00EF69C0">
                  <w:pPr>
                    <w:spacing w:before="120" w:after="120" w:line="240" w:lineRule="atLeast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DF1469">
                    <w:rPr>
                      <w:rFonts w:cstheme="minorHAnsi"/>
                      <w:bCs/>
                      <w:sz w:val="24"/>
                      <w:szCs w:val="24"/>
                    </w:rPr>
                    <w:t xml:space="preserve">2.2. </w:t>
                  </w:r>
                  <w:r w:rsidR="00F72336" w:rsidRPr="00DF1469">
                    <w:rPr>
                      <w:rFonts w:cstheme="minorHAnsi"/>
                      <w:bCs/>
                      <w:sz w:val="24"/>
                      <w:szCs w:val="24"/>
                    </w:rPr>
                    <w:t>Ile dziewczyn trenuje w klubie?</w:t>
                  </w:r>
                </w:p>
              </w:tc>
              <w:tc>
                <w:tcPr>
                  <w:tcW w:w="5138" w:type="dxa"/>
                </w:tcPr>
                <w:p w14:paraId="288E26C5" w14:textId="77777777" w:rsidR="00EF69C0" w:rsidRPr="00DF1469" w:rsidRDefault="00EF69C0" w:rsidP="00EF69C0">
                  <w:pPr>
                    <w:spacing w:before="120" w:after="120" w:line="240" w:lineRule="atLeast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EF69C0" w:rsidRPr="00DF1469" w14:paraId="1C943841" w14:textId="77777777" w:rsidTr="002C259B">
              <w:tc>
                <w:tcPr>
                  <w:tcW w:w="4673" w:type="dxa"/>
                </w:tcPr>
                <w:p w14:paraId="652858C4" w14:textId="0179ABB4" w:rsidR="00EF69C0" w:rsidRPr="00DF1469" w:rsidRDefault="009B0C87" w:rsidP="00EF69C0">
                  <w:pPr>
                    <w:spacing w:before="120" w:after="120" w:line="240" w:lineRule="atLeast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DF1469">
                    <w:rPr>
                      <w:rFonts w:cstheme="minorHAnsi"/>
                      <w:bCs/>
                      <w:sz w:val="24"/>
                      <w:szCs w:val="24"/>
                    </w:rPr>
                    <w:t xml:space="preserve">2.3. </w:t>
                  </w:r>
                  <w:r w:rsidR="00F72336" w:rsidRPr="00DF1469">
                    <w:rPr>
                      <w:rFonts w:cstheme="minorHAnsi"/>
                      <w:bCs/>
                      <w:sz w:val="24"/>
                      <w:szCs w:val="24"/>
                    </w:rPr>
                    <w:t>Ile dziewczyn w wieku 6-19</w:t>
                  </w:r>
                  <w:r w:rsidR="000E207F">
                    <w:rPr>
                      <w:rFonts w:cstheme="minorHAnsi"/>
                      <w:bCs/>
                      <w:sz w:val="24"/>
                      <w:szCs w:val="24"/>
                    </w:rPr>
                    <w:t xml:space="preserve"> lat</w:t>
                  </w:r>
                  <w:r w:rsidR="00F72336" w:rsidRPr="00DF1469">
                    <w:rPr>
                      <w:rFonts w:cstheme="minorHAnsi"/>
                      <w:bCs/>
                      <w:sz w:val="24"/>
                      <w:szCs w:val="24"/>
                    </w:rPr>
                    <w:t xml:space="preserve"> trenuje w klubie?</w:t>
                  </w:r>
                </w:p>
              </w:tc>
              <w:tc>
                <w:tcPr>
                  <w:tcW w:w="5138" w:type="dxa"/>
                </w:tcPr>
                <w:p w14:paraId="57E2383C" w14:textId="77777777" w:rsidR="00EF69C0" w:rsidRPr="00DF1469" w:rsidRDefault="00EF69C0" w:rsidP="00EF69C0">
                  <w:pPr>
                    <w:spacing w:before="120" w:after="120" w:line="240" w:lineRule="atLeast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F72336" w:rsidRPr="00DF1469" w14:paraId="3996FF7F" w14:textId="77777777" w:rsidTr="002C259B">
              <w:tc>
                <w:tcPr>
                  <w:tcW w:w="4673" w:type="dxa"/>
                </w:tcPr>
                <w:p w14:paraId="26E2FC0C" w14:textId="5B7CDF41" w:rsidR="00F72336" w:rsidRPr="00DF1469" w:rsidRDefault="00F72336" w:rsidP="00EF69C0">
                  <w:pPr>
                    <w:spacing w:before="120" w:after="120" w:line="240" w:lineRule="atLeast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DF1469">
                    <w:rPr>
                      <w:rFonts w:cstheme="minorHAnsi"/>
                      <w:bCs/>
                      <w:sz w:val="24"/>
                      <w:szCs w:val="24"/>
                    </w:rPr>
                    <w:t>2.4. Jak często odbywają się treningi?</w:t>
                  </w:r>
                </w:p>
              </w:tc>
              <w:tc>
                <w:tcPr>
                  <w:tcW w:w="5138" w:type="dxa"/>
                </w:tcPr>
                <w:p w14:paraId="6CEC2010" w14:textId="77777777" w:rsidR="00F72336" w:rsidRPr="00DF1469" w:rsidRDefault="00F72336" w:rsidP="00EF69C0">
                  <w:pPr>
                    <w:spacing w:before="120" w:after="120" w:line="240" w:lineRule="atLeast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F72336" w:rsidRPr="00DF1469" w14:paraId="3EE3E785" w14:textId="77777777" w:rsidTr="002C259B">
              <w:tc>
                <w:tcPr>
                  <w:tcW w:w="4673" w:type="dxa"/>
                </w:tcPr>
                <w:p w14:paraId="3812E91A" w14:textId="7173FC8C" w:rsidR="00F72336" w:rsidRPr="00DF1469" w:rsidRDefault="00F72336" w:rsidP="00EF69C0">
                  <w:pPr>
                    <w:spacing w:before="120" w:after="120" w:line="240" w:lineRule="atLeast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DF1469">
                    <w:rPr>
                      <w:rFonts w:cstheme="minorHAnsi"/>
                      <w:bCs/>
                      <w:sz w:val="24"/>
                      <w:szCs w:val="24"/>
                    </w:rPr>
                    <w:t>2.5. Jakie są 3 największe osiągnięcia sportowe</w:t>
                  </w:r>
                  <w:r w:rsidR="00D05B99" w:rsidRPr="00DF1469">
                    <w:rPr>
                      <w:rFonts w:cstheme="minorHAnsi"/>
                      <w:bCs/>
                      <w:sz w:val="24"/>
                      <w:szCs w:val="24"/>
                    </w:rPr>
                    <w:t xml:space="preserve"> </w:t>
                  </w:r>
                  <w:r w:rsidR="000E207F">
                    <w:rPr>
                      <w:rFonts w:cstheme="minorHAnsi"/>
                      <w:bCs/>
                      <w:sz w:val="24"/>
                      <w:szCs w:val="24"/>
                    </w:rPr>
                    <w:t xml:space="preserve">klubu </w:t>
                  </w:r>
                  <w:r w:rsidR="00D05B99" w:rsidRPr="00DF1469">
                    <w:rPr>
                      <w:rFonts w:cstheme="minorHAnsi"/>
                      <w:bCs/>
                      <w:sz w:val="24"/>
                      <w:szCs w:val="24"/>
                    </w:rPr>
                    <w:t>z ostatnich 2 lat</w:t>
                  </w:r>
                  <w:r w:rsidRPr="00DF1469">
                    <w:rPr>
                      <w:rFonts w:cstheme="minorHAnsi"/>
                      <w:bCs/>
                      <w:sz w:val="24"/>
                      <w:szCs w:val="24"/>
                    </w:rPr>
                    <w:t>? (opiszcie je</w:t>
                  </w:r>
                  <w:r w:rsidR="00B4240D" w:rsidRPr="00DF1469">
                    <w:rPr>
                      <w:rFonts w:cstheme="minorHAnsi"/>
                      <w:bCs/>
                      <w:sz w:val="24"/>
                      <w:szCs w:val="24"/>
                    </w:rPr>
                    <w:t>: co,</w:t>
                  </w:r>
                  <w:r w:rsidRPr="00DF1469">
                    <w:rPr>
                      <w:rFonts w:cstheme="minorHAnsi"/>
                      <w:bCs/>
                      <w:sz w:val="24"/>
                      <w:szCs w:val="24"/>
                    </w:rPr>
                    <w:t xml:space="preserve"> kiedy, za co, kto, gdzie?)</w:t>
                  </w:r>
                </w:p>
              </w:tc>
              <w:tc>
                <w:tcPr>
                  <w:tcW w:w="5138" w:type="dxa"/>
                </w:tcPr>
                <w:p w14:paraId="48855A3E" w14:textId="77777777" w:rsidR="00F72336" w:rsidRPr="00DF1469" w:rsidRDefault="00F72336" w:rsidP="00EF69C0">
                  <w:pPr>
                    <w:spacing w:before="120" w:after="120" w:line="240" w:lineRule="atLeast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F72336" w:rsidRPr="00DF1469" w14:paraId="3785D2F2" w14:textId="77777777" w:rsidTr="002C259B">
              <w:tc>
                <w:tcPr>
                  <w:tcW w:w="4673" w:type="dxa"/>
                </w:tcPr>
                <w:p w14:paraId="286FD255" w14:textId="09AC6C17" w:rsidR="00F72336" w:rsidRPr="00DF1469" w:rsidRDefault="00F72336" w:rsidP="00EF69C0">
                  <w:pPr>
                    <w:spacing w:before="120" w:after="120" w:line="240" w:lineRule="atLeast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DF1469">
                    <w:rPr>
                      <w:rFonts w:cstheme="minorHAnsi"/>
                      <w:bCs/>
                      <w:sz w:val="24"/>
                      <w:szCs w:val="24"/>
                    </w:rPr>
                    <w:t>2.6. Jakie jest największe sportowe osiągnięcie</w:t>
                  </w:r>
                  <w:r w:rsidR="000E207F">
                    <w:rPr>
                      <w:rFonts w:cstheme="minorHAnsi"/>
                      <w:bCs/>
                      <w:sz w:val="24"/>
                      <w:szCs w:val="24"/>
                    </w:rPr>
                    <w:t xml:space="preserve"> klubu</w:t>
                  </w:r>
                  <w:r w:rsidRPr="00DF1469">
                    <w:rPr>
                      <w:rFonts w:cstheme="minorHAnsi"/>
                      <w:bCs/>
                      <w:sz w:val="24"/>
                      <w:szCs w:val="24"/>
                    </w:rPr>
                    <w:t xml:space="preserve"> w </w:t>
                  </w:r>
                  <w:r w:rsidR="00D05B99" w:rsidRPr="00DF1469">
                    <w:rPr>
                      <w:rFonts w:cstheme="minorHAnsi"/>
                      <w:bCs/>
                      <w:sz w:val="24"/>
                      <w:szCs w:val="24"/>
                    </w:rPr>
                    <w:t>tym roku</w:t>
                  </w:r>
                  <w:r w:rsidRPr="00DF1469">
                    <w:rPr>
                      <w:rFonts w:cstheme="minorHAnsi"/>
                      <w:bCs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5138" w:type="dxa"/>
                </w:tcPr>
                <w:p w14:paraId="64E4C5D1" w14:textId="77777777" w:rsidR="00F72336" w:rsidRPr="00DF1469" w:rsidRDefault="00F72336" w:rsidP="00EF69C0">
                  <w:pPr>
                    <w:spacing w:before="120" w:after="120" w:line="240" w:lineRule="atLeast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F72336" w:rsidRPr="00DF1469" w14:paraId="21368DBF" w14:textId="77777777" w:rsidTr="002C259B">
              <w:tc>
                <w:tcPr>
                  <w:tcW w:w="4673" w:type="dxa"/>
                </w:tcPr>
                <w:p w14:paraId="4FE2FFA6" w14:textId="0C5B853E" w:rsidR="00F72336" w:rsidRPr="00DF1469" w:rsidRDefault="00F72336" w:rsidP="00EF69C0">
                  <w:pPr>
                    <w:spacing w:before="120" w:after="120" w:line="240" w:lineRule="atLeast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DF1469">
                    <w:rPr>
                      <w:rFonts w:cstheme="minorHAnsi"/>
                      <w:bCs/>
                      <w:sz w:val="24"/>
                      <w:szCs w:val="24"/>
                    </w:rPr>
                    <w:t>2.7. Kto prowadzi klub? Kto prowadzi treningi? Ilu macie instruktorów?</w:t>
                  </w:r>
                </w:p>
              </w:tc>
              <w:tc>
                <w:tcPr>
                  <w:tcW w:w="5138" w:type="dxa"/>
                </w:tcPr>
                <w:p w14:paraId="527658B9" w14:textId="77777777" w:rsidR="00F72336" w:rsidRPr="00DF1469" w:rsidRDefault="00F72336" w:rsidP="00EF69C0">
                  <w:pPr>
                    <w:spacing w:before="120" w:after="120" w:line="240" w:lineRule="atLeast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F72336" w:rsidRPr="00DF1469" w14:paraId="6B91A934" w14:textId="77777777" w:rsidTr="002C259B">
              <w:tc>
                <w:tcPr>
                  <w:tcW w:w="4673" w:type="dxa"/>
                </w:tcPr>
                <w:p w14:paraId="745D21D7" w14:textId="36BB711E" w:rsidR="00F72336" w:rsidRPr="00DF1469" w:rsidRDefault="00F72336" w:rsidP="00EF69C0">
                  <w:pPr>
                    <w:spacing w:before="120" w:after="120" w:line="240" w:lineRule="atLeast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DF1469">
                    <w:rPr>
                      <w:rFonts w:cstheme="minorHAnsi"/>
                      <w:bCs/>
                      <w:sz w:val="24"/>
                      <w:szCs w:val="24"/>
                    </w:rPr>
                    <w:t>2.8. W jakich zawodach</w:t>
                  </w:r>
                  <w:r w:rsidR="00F85B25">
                    <w:rPr>
                      <w:rFonts w:cstheme="minorHAnsi"/>
                      <w:bCs/>
                      <w:sz w:val="24"/>
                      <w:szCs w:val="24"/>
                    </w:rPr>
                    <w:t xml:space="preserve"> klub brał</w:t>
                  </w:r>
                  <w:r w:rsidRPr="00DF1469">
                    <w:rPr>
                      <w:rFonts w:cstheme="minorHAnsi"/>
                      <w:bCs/>
                      <w:sz w:val="24"/>
                      <w:szCs w:val="24"/>
                    </w:rPr>
                    <w:t xml:space="preserve"> udział w </w:t>
                  </w:r>
                  <w:r w:rsidR="00D05B99" w:rsidRPr="00DF1469">
                    <w:rPr>
                      <w:rFonts w:cstheme="minorHAnsi"/>
                      <w:bCs/>
                      <w:sz w:val="24"/>
                      <w:szCs w:val="24"/>
                    </w:rPr>
                    <w:t>ciągu ostatnich 2 lat?</w:t>
                  </w:r>
                </w:p>
              </w:tc>
              <w:tc>
                <w:tcPr>
                  <w:tcW w:w="5138" w:type="dxa"/>
                </w:tcPr>
                <w:p w14:paraId="33E822F4" w14:textId="77777777" w:rsidR="00F72336" w:rsidRPr="00DF1469" w:rsidRDefault="00F72336" w:rsidP="00EF69C0">
                  <w:pPr>
                    <w:spacing w:before="120" w:after="120" w:line="240" w:lineRule="atLeast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F72336" w:rsidRPr="00DF1469" w14:paraId="24630A01" w14:textId="77777777" w:rsidTr="00CE3E66">
              <w:trPr>
                <w:trHeight w:val="2288"/>
              </w:trPr>
              <w:tc>
                <w:tcPr>
                  <w:tcW w:w="4673" w:type="dxa"/>
                </w:tcPr>
                <w:p w14:paraId="3AC66125" w14:textId="0D6D5F61" w:rsidR="00F72336" w:rsidRPr="00DF1469" w:rsidRDefault="00F72336" w:rsidP="00EF69C0">
                  <w:pPr>
                    <w:spacing w:before="120" w:after="120" w:line="240" w:lineRule="atLeast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DF1469">
                    <w:rPr>
                      <w:rFonts w:cstheme="minorHAnsi"/>
                      <w:bCs/>
                      <w:sz w:val="24"/>
                      <w:szCs w:val="24"/>
                    </w:rPr>
                    <w:t>2.9. Jaka jest sytuacja finansowa klubu? Z jakich środków klub jest finansowany? Czy zawodniczki płacą za treningi, jeśli tak, to ile wynosi miesięczna opłata?</w:t>
                  </w:r>
                </w:p>
              </w:tc>
              <w:tc>
                <w:tcPr>
                  <w:tcW w:w="5138" w:type="dxa"/>
                </w:tcPr>
                <w:p w14:paraId="67899697" w14:textId="77777777" w:rsidR="00F72336" w:rsidRPr="00DF1469" w:rsidRDefault="00F72336" w:rsidP="00EF69C0">
                  <w:pPr>
                    <w:spacing w:before="120" w:after="120" w:line="240" w:lineRule="atLeast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F72336" w:rsidRPr="00DF1469" w14:paraId="11202695" w14:textId="77777777" w:rsidTr="00CE3E66">
              <w:trPr>
                <w:trHeight w:val="1827"/>
              </w:trPr>
              <w:tc>
                <w:tcPr>
                  <w:tcW w:w="4673" w:type="dxa"/>
                </w:tcPr>
                <w:p w14:paraId="25ED174E" w14:textId="7D99F1F0" w:rsidR="00F72336" w:rsidRPr="00DF1469" w:rsidRDefault="00F72336" w:rsidP="00EF69C0">
                  <w:pPr>
                    <w:spacing w:before="120" w:after="120" w:line="240" w:lineRule="atLeast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DF1469">
                    <w:rPr>
                      <w:rFonts w:cstheme="minorHAnsi"/>
                      <w:bCs/>
                      <w:sz w:val="24"/>
                      <w:szCs w:val="24"/>
                    </w:rPr>
                    <w:t>2.10. Jak i kiedy powstał Wasz klub?</w:t>
                  </w:r>
                </w:p>
              </w:tc>
              <w:tc>
                <w:tcPr>
                  <w:tcW w:w="5138" w:type="dxa"/>
                </w:tcPr>
                <w:p w14:paraId="13A3E1F5" w14:textId="77777777" w:rsidR="00F72336" w:rsidRPr="00DF1469" w:rsidRDefault="00F72336" w:rsidP="00EF69C0">
                  <w:pPr>
                    <w:spacing w:before="120" w:after="120" w:line="240" w:lineRule="atLeast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1F61F9B" w14:textId="0A2D4D78" w:rsidR="00EF69C0" w:rsidRPr="00DF1469" w:rsidRDefault="00EF69C0" w:rsidP="00EF69C0">
            <w:pPr>
              <w:spacing w:before="120" w:after="120" w:line="240" w:lineRule="atLeas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013" w:type="dxa"/>
          </w:tcPr>
          <w:p w14:paraId="4CA8316F" w14:textId="77777777" w:rsidR="00EF69C0" w:rsidRPr="00DF1469" w:rsidRDefault="00EF69C0" w:rsidP="00EF69C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29FB8A5" w14:textId="77777777" w:rsidR="005D3C89" w:rsidRPr="00DF1469" w:rsidRDefault="005D3C89" w:rsidP="009B0C87">
      <w:pPr>
        <w:spacing w:before="120" w:after="120" w:line="240" w:lineRule="atLeast"/>
        <w:rPr>
          <w:rFonts w:cstheme="minorHAnsi"/>
          <w:b/>
          <w:sz w:val="24"/>
          <w:szCs w:val="24"/>
        </w:rPr>
      </w:pPr>
    </w:p>
    <w:p w14:paraId="15DED05E" w14:textId="4C13A148" w:rsidR="009B0C87" w:rsidRPr="00DF1469" w:rsidRDefault="009B0C87" w:rsidP="009B0C87">
      <w:pPr>
        <w:spacing w:before="120" w:after="120" w:line="240" w:lineRule="atLeast"/>
        <w:rPr>
          <w:rFonts w:cstheme="minorHAnsi"/>
          <w:b/>
          <w:sz w:val="24"/>
          <w:szCs w:val="24"/>
        </w:rPr>
      </w:pPr>
      <w:r w:rsidRPr="00DF1469">
        <w:rPr>
          <w:rFonts w:cstheme="minorHAnsi"/>
          <w:b/>
          <w:sz w:val="24"/>
          <w:szCs w:val="24"/>
        </w:rPr>
        <w:t>Część 3. Informacje</w:t>
      </w:r>
      <w:r w:rsidR="00F72336" w:rsidRPr="00DF1469">
        <w:rPr>
          <w:rFonts w:cstheme="minorHAnsi"/>
          <w:b/>
          <w:sz w:val="24"/>
          <w:szCs w:val="24"/>
        </w:rPr>
        <w:t xml:space="preserve"> dotyczące konkursu grantow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9B0C87" w:rsidRPr="00DF1469" w14:paraId="60F0804B" w14:textId="77777777" w:rsidTr="009B0C87">
        <w:tc>
          <w:tcPr>
            <w:tcW w:w="9631" w:type="dxa"/>
            <w:gridSpan w:val="2"/>
          </w:tcPr>
          <w:p w14:paraId="062E117E" w14:textId="2D35FFCF" w:rsidR="009B0C87" w:rsidRPr="00DF1469" w:rsidRDefault="009B0C87" w:rsidP="009B0C87">
            <w:pPr>
              <w:spacing w:before="120" w:after="120" w:line="240" w:lineRule="atLeast"/>
              <w:rPr>
                <w:rFonts w:cstheme="minorHAnsi"/>
                <w:bCs/>
                <w:sz w:val="24"/>
                <w:szCs w:val="24"/>
              </w:rPr>
            </w:pPr>
            <w:r w:rsidRPr="00DF1469">
              <w:rPr>
                <w:rFonts w:cstheme="minorHAnsi"/>
                <w:bCs/>
                <w:sz w:val="24"/>
                <w:szCs w:val="24"/>
              </w:rPr>
              <w:t xml:space="preserve">3.1. </w:t>
            </w:r>
            <w:r w:rsidR="00F72336" w:rsidRPr="00DF1469">
              <w:rPr>
                <w:rFonts w:cstheme="minorHAnsi"/>
                <w:bCs/>
                <w:sz w:val="24"/>
                <w:szCs w:val="24"/>
              </w:rPr>
              <w:t>Dlaczego</w:t>
            </w:r>
            <w:r w:rsidR="00B4240D" w:rsidRPr="00DF146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72336" w:rsidRPr="00DF1469">
              <w:rPr>
                <w:rFonts w:cstheme="minorHAnsi"/>
                <w:bCs/>
                <w:sz w:val="24"/>
                <w:szCs w:val="24"/>
              </w:rPr>
              <w:t>klub postanowił zgłosić się do konkursu grantowego „Z dobrą energią możesz więcej”? Jaka jest Wasza motywacja? Na co</w:t>
            </w:r>
            <w:r w:rsidR="00D05B99" w:rsidRPr="00DF1469">
              <w:rPr>
                <w:rFonts w:cstheme="minorHAnsi"/>
                <w:bCs/>
                <w:sz w:val="24"/>
                <w:szCs w:val="24"/>
              </w:rPr>
              <w:t xml:space="preserve"> najbardziej</w:t>
            </w:r>
            <w:r w:rsidR="00F72336" w:rsidRPr="00DF1469">
              <w:rPr>
                <w:rFonts w:cstheme="minorHAnsi"/>
                <w:bCs/>
                <w:sz w:val="24"/>
                <w:szCs w:val="24"/>
              </w:rPr>
              <w:t xml:space="preserve"> potrzebujecie środków?</w:t>
            </w:r>
          </w:p>
          <w:p w14:paraId="3115668B" w14:textId="77777777" w:rsidR="009B0C87" w:rsidRPr="00DF1469" w:rsidRDefault="009B0C87" w:rsidP="009B0C87">
            <w:pPr>
              <w:spacing w:before="120" w:after="120" w:line="240" w:lineRule="atLeast"/>
              <w:rPr>
                <w:rFonts w:cstheme="minorHAnsi"/>
                <w:b/>
                <w:sz w:val="24"/>
                <w:szCs w:val="24"/>
              </w:rPr>
            </w:pPr>
          </w:p>
          <w:p w14:paraId="663F412C" w14:textId="77777777" w:rsidR="009B0C87" w:rsidRPr="00DF1469" w:rsidRDefault="009B0C87" w:rsidP="009B0C87">
            <w:pPr>
              <w:spacing w:before="120" w:after="120" w:line="240" w:lineRule="atLeast"/>
              <w:rPr>
                <w:rFonts w:cstheme="minorHAnsi"/>
                <w:b/>
                <w:sz w:val="24"/>
                <w:szCs w:val="24"/>
              </w:rPr>
            </w:pPr>
          </w:p>
          <w:p w14:paraId="4ED478E0" w14:textId="77777777" w:rsidR="009B0C87" w:rsidRPr="00DF1469" w:rsidRDefault="009B0C87" w:rsidP="009B0C87">
            <w:pPr>
              <w:spacing w:before="120" w:after="120" w:line="240" w:lineRule="atLeast"/>
              <w:rPr>
                <w:rFonts w:cstheme="minorHAnsi"/>
                <w:b/>
                <w:sz w:val="24"/>
                <w:szCs w:val="24"/>
              </w:rPr>
            </w:pPr>
          </w:p>
          <w:p w14:paraId="7C7120D6" w14:textId="77777777" w:rsidR="005D3C89" w:rsidRPr="00DF1469" w:rsidRDefault="005D3C89" w:rsidP="009B0C87">
            <w:pPr>
              <w:spacing w:before="120" w:after="120" w:line="240" w:lineRule="atLeast"/>
              <w:rPr>
                <w:rFonts w:cstheme="minorHAnsi"/>
                <w:b/>
                <w:sz w:val="24"/>
                <w:szCs w:val="24"/>
              </w:rPr>
            </w:pPr>
          </w:p>
          <w:p w14:paraId="272FF2D0" w14:textId="77777777" w:rsidR="009B0C87" w:rsidRPr="00DF1469" w:rsidRDefault="009B0C87" w:rsidP="009B0C87">
            <w:pPr>
              <w:spacing w:before="120" w:after="120" w:line="240" w:lineRule="atLeast"/>
              <w:rPr>
                <w:rFonts w:cstheme="minorHAnsi"/>
                <w:b/>
                <w:sz w:val="24"/>
                <w:szCs w:val="24"/>
              </w:rPr>
            </w:pPr>
          </w:p>
          <w:p w14:paraId="6E45D213" w14:textId="77777777" w:rsidR="00DB0F73" w:rsidRPr="00DF1469" w:rsidRDefault="00DB0F73" w:rsidP="009B0C87">
            <w:pPr>
              <w:spacing w:before="120" w:after="120" w:line="240" w:lineRule="atLeast"/>
              <w:rPr>
                <w:rFonts w:cstheme="minorHAnsi"/>
                <w:b/>
                <w:sz w:val="24"/>
                <w:szCs w:val="24"/>
              </w:rPr>
            </w:pPr>
          </w:p>
          <w:p w14:paraId="06C2241F" w14:textId="30ED8CEA" w:rsidR="000F5767" w:rsidRPr="00DF1469" w:rsidRDefault="000F5767" w:rsidP="000F5767">
            <w:pPr>
              <w:spacing w:before="120" w:after="120" w:line="240" w:lineRule="atLeas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E3E66" w:rsidRPr="00DF1469" w14:paraId="690EBF74" w14:textId="77777777" w:rsidTr="009B0C87">
        <w:tc>
          <w:tcPr>
            <w:tcW w:w="9631" w:type="dxa"/>
            <w:gridSpan w:val="2"/>
          </w:tcPr>
          <w:p w14:paraId="213428D2" w14:textId="2443AB46" w:rsidR="00CE3E66" w:rsidRPr="00DF1469" w:rsidRDefault="00CE3E66" w:rsidP="009B0C87">
            <w:pPr>
              <w:spacing w:before="120" w:after="120" w:line="240" w:lineRule="atLeast"/>
              <w:rPr>
                <w:rFonts w:cstheme="minorHAnsi"/>
                <w:bCs/>
                <w:sz w:val="24"/>
                <w:szCs w:val="24"/>
              </w:rPr>
            </w:pPr>
            <w:r w:rsidRPr="00DF1469">
              <w:rPr>
                <w:rFonts w:cstheme="minorHAnsi"/>
                <w:bCs/>
                <w:sz w:val="24"/>
                <w:szCs w:val="24"/>
              </w:rPr>
              <w:lastRenderedPageBreak/>
              <w:t>3.2. Na co planujecie przeznaczyć pieniądze otrzymane w ramach grantu? Wskażcie listę wydatków wraz z planowanymi kosztami (kwota grantu to 5000 zł):</w:t>
            </w:r>
          </w:p>
        </w:tc>
      </w:tr>
      <w:tr w:rsidR="002C259B" w:rsidRPr="00DF1469" w14:paraId="415B15BD" w14:textId="77777777" w:rsidTr="000F5767">
        <w:tc>
          <w:tcPr>
            <w:tcW w:w="4815" w:type="dxa"/>
            <w:shd w:val="clear" w:color="auto" w:fill="D9D9D9" w:themeFill="background1" w:themeFillShade="D9"/>
          </w:tcPr>
          <w:p w14:paraId="03268F93" w14:textId="7E3A02E8" w:rsidR="002C259B" w:rsidRPr="00DF1469" w:rsidRDefault="000F5767" w:rsidP="009B0C87">
            <w:pPr>
              <w:spacing w:before="120" w:after="120" w:line="240" w:lineRule="atLeast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DF1469">
              <w:rPr>
                <w:rFonts w:cstheme="minorHAnsi"/>
                <w:b/>
                <w:i/>
                <w:iCs/>
                <w:sz w:val="24"/>
                <w:szCs w:val="24"/>
              </w:rPr>
              <w:t>NAZWA WYDATKU:</w:t>
            </w:r>
          </w:p>
        </w:tc>
        <w:tc>
          <w:tcPr>
            <w:tcW w:w="4816" w:type="dxa"/>
            <w:shd w:val="clear" w:color="auto" w:fill="D9D9D9" w:themeFill="background1" w:themeFillShade="D9"/>
          </w:tcPr>
          <w:p w14:paraId="795EB538" w14:textId="37DCCC18" w:rsidR="002C259B" w:rsidRPr="00DF1469" w:rsidRDefault="000F5767" w:rsidP="009B0C87">
            <w:pPr>
              <w:spacing w:before="120" w:after="120" w:line="240" w:lineRule="atLeast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DF1469">
              <w:rPr>
                <w:rFonts w:cstheme="minorHAnsi"/>
                <w:b/>
                <w:i/>
                <w:iCs/>
                <w:sz w:val="24"/>
                <w:szCs w:val="24"/>
              </w:rPr>
              <w:t>KWOTA:</w:t>
            </w:r>
          </w:p>
        </w:tc>
      </w:tr>
      <w:tr w:rsidR="002C259B" w:rsidRPr="00DF1469" w14:paraId="497FA2E0" w14:textId="77777777" w:rsidTr="002C259B">
        <w:tc>
          <w:tcPr>
            <w:tcW w:w="4815" w:type="dxa"/>
          </w:tcPr>
          <w:p w14:paraId="5E5DCFE5" w14:textId="5AA3A943" w:rsidR="002C259B" w:rsidRPr="00DF1469" w:rsidRDefault="002C259B" w:rsidP="009B0C87">
            <w:pPr>
              <w:spacing w:before="120" w:after="120" w:line="240" w:lineRule="atLeast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6" w:type="dxa"/>
          </w:tcPr>
          <w:p w14:paraId="4FFD7508" w14:textId="53A158D7" w:rsidR="002C259B" w:rsidRPr="00DF1469" w:rsidRDefault="002C259B" w:rsidP="009B0C87">
            <w:pPr>
              <w:spacing w:before="120" w:after="120" w:line="240" w:lineRule="atLeast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0F5767" w:rsidRPr="00DF1469" w14:paraId="149942BE" w14:textId="77777777" w:rsidTr="002C259B">
        <w:tc>
          <w:tcPr>
            <w:tcW w:w="4815" w:type="dxa"/>
          </w:tcPr>
          <w:p w14:paraId="164C36BB" w14:textId="77777777" w:rsidR="000F5767" w:rsidRPr="00DF1469" w:rsidRDefault="000F5767" w:rsidP="009B0C87">
            <w:pPr>
              <w:spacing w:before="120" w:after="120" w:line="240" w:lineRule="atLeas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16" w:type="dxa"/>
          </w:tcPr>
          <w:p w14:paraId="04DC5AEF" w14:textId="77777777" w:rsidR="000F5767" w:rsidRPr="00DF1469" w:rsidRDefault="000F5767" w:rsidP="009B0C87">
            <w:pPr>
              <w:spacing w:before="120" w:after="120" w:line="240" w:lineRule="atLeas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F5767" w:rsidRPr="00DF1469" w14:paraId="3A6FA158" w14:textId="77777777" w:rsidTr="002C259B">
        <w:tc>
          <w:tcPr>
            <w:tcW w:w="4815" w:type="dxa"/>
          </w:tcPr>
          <w:p w14:paraId="2B85357E" w14:textId="77777777" w:rsidR="000F5767" w:rsidRPr="00DF1469" w:rsidRDefault="000F5767" w:rsidP="009B0C87">
            <w:pPr>
              <w:spacing w:before="120" w:after="120" w:line="240" w:lineRule="atLeas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16" w:type="dxa"/>
          </w:tcPr>
          <w:p w14:paraId="3061FE90" w14:textId="77777777" w:rsidR="000F5767" w:rsidRPr="00DF1469" w:rsidRDefault="000F5767" w:rsidP="009B0C87">
            <w:pPr>
              <w:spacing w:before="120" w:after="120" w:line="240" w:lineRule="atLeas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F5767" w:rsidRPr="00DF1469" w14:paraId="5AB928D5" w14:textId="77777777" w:rsidTr="002C259B">
        <w:tc>
          <w:tcPr>
            <w:tcW w:w="4815" w:type="dxa"/>
          </w:tcPr>
          <w:p w14:paraId="708A74C3" w14:textId="77777777" w:rsidR="000F5767" w:rsidRPr="00DF1469" w:rsidRDefault="000F5767" w:rsidP="009B0C87">
            <w:pPr>
              <w:spacing w:before="120" w:after="120" w:line="240" w:lineRule="atLeas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16" w:type="dxa"/>
          </w:tcPr>
          <w:p w14:paraId="0AAE45D1" w14:textId="77777777" w:rsidR="000F5767" w:rsidRPr="00DF1469" w:rsidRDefault="000F5767" w:rsidP="009B0C87">
            <w:pPr>
              <w:spacing w:before="120" w:after="120" w:line="240" w:lineRule="atLeas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4240D" w:rsidRPr="00DF1469" w14:paraId="4FD6AE27" w14:textId="77777777" w:rsidTr="002C259B">
        <w:tc>
          <w:tcPr>
            <w:tcW w:w="4815" w:type="dxa"/>
          </w:tcPr>
          <w:p w14:paraId="3C727BBC" w14:textId="77777777" w:rsidR="00B4240D" w:rsidRPr="00DF1469" w:rsidRDefault="00B4240D" w:rsidP="009B0C87">
            <w:pPr>
              <w:spacing w:before="120" w:after="120" w:line="240" w:lineRule="atLeas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16" w:type="dxa"/>
          </w:tcPr>
          <w:p w14:paraId="0F01B703" w14:textId="77777777" w:rsidR="00B4240D" w:rsidRPr="00DF1469" w:rsidRDefault="00B4240D" w:rsidP="009B0C87">
            <w:pPr>
              <w:spacing w:before="120" w:after="120" w:line="240" w:lineRule="atLeas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E3E66" w:rsidRPr="00DF1469" w14:paraId="63A03A54" w14:textId="77777777" w:rsidTr="002C259B">
        <w:tc>
          <w:tcPr>
            <w:tcW w:w="4815" w:type="dxa"/>
          </w:tcPr>
          <w:p w14:paraId="52015B38" w14:textId="77777777" w:rsidR="00CE3E66" w:rsidRPr="00DF1469" w:rsidRDefault="00CE3E66" w:rsidP="009B0C87">
            <w:pPr>
              <w:spacing w:before="120" w:after="120" w:line="240" w:lineRule="atLeas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16" w:type="dxa"/>
          </w:tcPr>
          <w:p w14:paraId="19155D12" w14:textId="77777777" w:rsidR="00CE3E66" w:rsidRPr="00DF1469" w:rsidRDefault="00CE3E66" w:rsidP="009B0C87">
            <w:pPr>
              <w:spacing w:before="120" w:after="120" w:line="240" w:lineRule="atLeas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D3C89" w:rsidRPr="00DF1469" w14:paraId="56E59182" w14:textId="77777777" w:rsidTr="005151C8">
        <w:tc>
          <w:tcPr>
            <w:tcW w:w="9631" w:type="dxa"/>
            <w:gridSpan w:val="2"/>
          </w:tcPr>
          <w:p w14:paraId="000E2E49" w14:textId="18F77FDF" w:rsidR="000F5767" w:rsidRPr="00DF1469" w:rsidRDefault="005D3C89" w:rsidP="000F5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59" w:lineRule="auto"/>
              <w:rPr>
                <w:rFonts w:eastAsia="PT Serif" w:cstheme="minorHAnsi"/>
                <w:b/>
                <w:sz w:val="24"/>
                <w:szCs w:val="24"/>
              </w:rPr>
            </w:pPr>
            <w:r w:rsidRPr="00DF1469">
              <w:rPr>
                <w:rFonts w:cstheme="minorHAnsi"/>
                <w:bCs/>
                <w:sz w:val="24"/>
                <w:szCs w:val="24"/>
              </w:rPr>
              <w:t>3.</w:t>
            </w:r>
            <w:r w:rsidR="000F5767" w:rsidRPr="00DF1469">
              <w:rPr>
                <w:rFonts w:cstheme="minorHAnsi"/>
                <w:bCs/>
                <w:sz w:val="24"/>
                <w:szCs w:val="24"/>
              </w:rPr>
              <w:t>3</w:t>
            </w:r>
            <w:r w:rsidRPr="00DF1469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="00FA2A20" w:rsidRPr="00DF1469">
              <w:rPr>
                <w:rFonts w:eastAsia="PT Serif" w:cstheme="minorHAnsi"/>
                <w:bCs/>
                <w:sz w:val="24"/>
                <w:szCs w:val="24"/>
              </w:rPr>
              <w:t>Jakie są sportowe marzenia</w:t>
            </w:r>
            <w:r w:rsidR="00F85B25">
              <w:rPr>
                <w:rFonts w:eastAsia="PT Serif" w:cstheme="minorHAnsi"/>
                <w:bCs/>
                <w:sz w:val="24"/>
                <w:szCs w:val="24"/>
              </w:rPr>
              <w:t xml:space="preserve"> klubu</w:t>
            </w:r>
            <w:r w:rsidR="00FA2A20" w:rsidRPr="00DF1469">
              <w:rPr>
                <w:rFonts w:eastAsia="PT Serif" w:cstheme="minorHAnsi"/>
                <w:bCs/>
                <w:sz w:val="24"/>
                <w:szCs w:val="24"/>
              </w:rPr>
              <w:t xml:space="preserve">? Co </w:t>
            </w:r>
            <w:r w:rsidR="00F85B25">
              <w:rPr>
                <w:rFonts w:eastAsia="PT Serif" w:cstheme="minorHAnsi"/>
                <w:bCs/>
                <w:sz w:val="24"/>
                <w:szCs w:val="24"/>
              </w:rPr>
              <w:t>klub chciałby</w:t>
            </w:r>
            <w:r w:rsidR="00F85B25" w:rsidRPr="00DF1469">
              <w:rPr>
                <w:rFonts w:eastAsia="PT Serif" w:cstheme="minorHAnsi"/>
                <w:bCs/>
                <w:sz w:val="24"/>
                <w:szCs w:val="24"/>
              </w:rPr>
              <w:t xml:space="preserve"> </w:t>
            </w:r>
            <w:r w:rsidR="00FA2A20" w:rsidRPr="00DF1469">
              <w:rPr>
                <w:rFonts w:eastAsia="PT Serif" w:cstheme="minorHAnsi"/>
                <w:bCs/>
                <w:sz w:val="24"/>
                <w:szCs w:val="24"/>
              </w:rPr>
              <w:t>osiągnąć w najbliższym czasie i za kilka lat (możecie tutaj opisać nie tylko marzenia całego klubu, ale także poszczególnych dziewczyn)?</w:t>
            </w:r>
          </w:p>
          <w:p w14:paraId="39BB5371" w14:textId="3B1253EE" w:rsidR="005D3C89" w:rsidRPr="00DF1469" w:rsidRDefault="005D3C89" w:rsidP="009B0C87">
            <w:pPr>
              <w:spacing w:before="120" w:after="120" w:line="240" w:lineRule="atLeast"/>
              <w:rPr>
                <w:rFonts w:cstheme="minorHAnsi"/>
                <w:bCs/>
                <w:sz w:val="24"/>
                <w:szCs w:val="24"/>
              </w:rPr>
            </w:pPr>
          </w:p>
          <w:p w14:paraId="6A293C3F" w14:textId="77777777" w:rsidR="005D3C89" w:rsidRPr="00DF1469" w:rsidRDefault="005D3C89" w:rsidP="009B0C87">
            <w:pPr>
              <w:spacing w:before="120" w:after="120" w:line="240" w:lineRule="atLeast"/>
              <w:rPr>
                <w:rFonts w:cstheme="minorHAnsi"/>
                <w:bCs/>
                <w:sz w:val="24"/>
                <w:szCs w:val="24"/>
              </w:rPr>
            </w:pPr>
          </w:p>
          <w:p w14:paraId="51CFA4E5" w14:textId="77777777" w:rsidR="005D3C89" w:rsidRPr="00DF1469" w:rsidRDefault="005D3C89" w:rsidP="009B0C87">
            <w:pPr>
              <w:spacing w:before="120" w:after="120" w:line="240" w:lineRule="atLeast"/>
              <w:rPr>
                <w:rFonts w:cstheme="minorHAnsi"/>
                <w:bCs/>
                <w:sz w:val="24"/>
                <w:szCs w:val="24"/>
              </w:rPr>
            </w:pPr>
          </w:p>
          <w:p w14:paraId="61F30D74" w14:textId="77777777" w:rsidR="005D3C89" w:rsidRPr="00DF1469" w:rsidRDefault="005D3C89" w:rsidP="009B0C87">
            <w:pPr>
              <w:spacing w:before="120" w:after="120" w:line="240" w:lineRule="atLeast"/>
              <w:rPr>
                <w:rFonts w:cstheme="minorHAnsi"/>
                <w:bCs/>
                <w:sz w:val="24"/>
                <w:szCs w:val="24"/>
              </w:rPr>
            </w:pPr>
          </w:p>
          <w:p w14:paraId="7F077FB6" w14:textId="77777777" w:rsidR="005D3C89" w:rsidRPr="00DF1469" w:rsidRDefault="005D3C89" w:rsidP="009B0C87">
            <w:pPr>
              <w:spacing w:before="120" w:after="120" w:line="240" w:lineRule="atLeast"/>
              <w:rPr>
                <w:rFonts w:cstheme="minorHAnsi"/>
                <w:bCs/>
                <w:sz w:val="24"/>
                <w:szCs w:val="24"/>
              </w:rPr>
            </w:pPr>
          </w:p>
          <w:p w14:paraId="7A487A95" w14:textId="77777777" w:rsidR="005D3C89" w:rsidRPr="00DF1469" w:rsidRDefault="005D3C89" w:rsidP="009B0C87">
            <w:pPr>
              <w:spacing w:before="120" w:after="120" w:line="240" w:lineRule="atLeast"/>
              <w:rPr>
                <w:rFonts w:cstheme="minorHAnsi"/>
                <w:bCs/>
                <w:sz w:val="24"/>
                <w:szCs w:val="24"/>
              </w:rPr>
            </w:pPr>
          </w:p>
          <w:p w14:paraId="35FD3D02" w14:textId="77777777" w:rsidR="00FA2A20" w:rsidRPr="00DF1469" w:rsidRDefault="00FA2A20" w:rsidP="009B0C87">
            <w:pPr>
              <w:spacing w:before="120" w:after="120" w:line="240" w:lineRule="atLeast"/>
              <w:rPr>
                <w:rFonts w:cstheme="minorHAnsi"/>
                <w:bCs/>
                <w:sz w:val="24"/>
                <w:szCs w:val="24"/>
              </w:rPr>
            </w:pPr>
          </w:p>
          <w:p w14:paraId="2A1357E8" w14:textId="77777777" w:rsidR="005D3C89" w:rsidRPr="00DF1469" w:rsidRDefault="005D3C89" w:rsidP="009B0C87">
            <w:pPr>
              <w:spacing w:before="120" w:after="120" w:line="240" w:lineRule="atLeast"/>
              <w:rPr>
                <w:rFonts w:cstheme="minorHAnsi"/>
                <w:bCs/>
                <w:sz w:val="24"/>
                <w:szCs w:val="24"/>
              </w:rPr>
            </w:pPr>
          </w:p>
          <w:p w14:paraId="2CB28002" w14:textId="2694FB52" w:rsidR="00FA2A20" w:rsidRPr="00DF1469" w:rsidRDefault="00FA2A20" w:rsidP="009B0C87">
            <w:pPr>
              <w:spacing w:before="120" w:after="120" w:line="240" w:lineRule="atLeas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2A20" w:rsidRPr="00DF1469" w14:paraId="1E17C8A2" w14:textId="77777777" w:rsidTr="005151C8">
        <w:tc>
          <w:tcPr>
            <w:tcW w:w="9631" w:type="dxa"/>
            <w:gridSpan w:val="2"/>
          </w:tcPr>
          <w:p w14:paraId="5BBEC4C6" w14:textId="69F1441C" w:rsidR="00FA2A20" w:rsidRPr="00DF1469" w:rsidRDefault="00FA2A20" w:rsidP="00FA2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59" w:lineRule="auto"/>
              <w:rPr>
                <w:rFonts w:eastAsia="PT Serif" w:cstheme="minorHAnsi"/>
                <w:b/>
                <w:sz w:val="24"/>
                <w:szCs w:val="24"/>
              </w:rPr>
            </w:pPr>
            <w:r w:rsidRPr="00DF1469">
              <w:rPr>
                <w:rFonts w:cstheme="minorHAnsi"/>
                <w:bCs/>
                <w:sz w:val="24"/>
                <w:szCs w:val="24"/>
              </w:rPr>
              <w:t xml:space="preserve">3.4. </w:t>
            </w:r>
            <w:r w:rsidRPr="00DF1469">
              <w:rPr>
                <w:rFonts w:eastAsia="PT Serif" w:cstheme="minorHAnsi"/>
                <w:bCs/>
                <w:sz w:val="24"/>
                <w:szCs w:val="24"/>
              </w:rPr>
              <w:t>Czy jest coś jeszcze, co chcecie napisać o klubie/drużynie (napiszcie tu wszystko, co może mieć znaczenie dla komisji konkursowej)?</w:t>
            </w:r>
          </w:p>
          <w:p w14:paraId="659FC32F" w14:textId="77777777" w:rsidR="00FA2A20" w:rsidRPr="00DF1469" w:rsidRDefault="00FA2A20" w:rsidP="000F5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59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225AB2A5" w14:textId="77777777" w:rsidR="00FA2A20" w:rsidRPr="00DF1469" w:rsidRDefault="00FA2A20" w:rsidP="000F5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59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43B3E7D6" w14:textId="77777777" w:rsidR="00FA2A20" w:rsidRPr="00DF1469" w:rsidRDefault="00FA2A20" w:rsidP="000F5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59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75D77E2E" w14:textId="77777777" w:rsidR="00FA2A20" w:rsidRPr="00DF1469" w:rsidRDefault="00FA2A20" w:rsidP="000F5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59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7F4421EB" w14:textId="77777777" w:rsidR="00FA2A20" w:rsidRPr="00DF1469" w:rsidRDefault="00FA2A20" w:rsidP="000F5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59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70B9AC66" w14:textId="77777777" w:rsidR="00FA2A20" w:rsidRPr="00DF1469" w:rsidRDefault="00FA2A20" w:rsidP="000F5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59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tbl>
      <w:tblPr>
        <w:tblW w:w="98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1"/>
      </w:tblGrid>
      <w:tr w:rsidR="00E76C9C" w:rsidRPr="00DF1469" w14:paraId="3E5053C6" w14:textId="77777777" w:rsidTr="00382733">
        <w:trPr>
          <w:trHeight w:val="1287"/>
        </w:trPr>
        <w:tc>
          <w:tcPr>
            <w:tcW w:w="9821" w:type="dxa"/>
            <w:tcBorders>
              <w:left w:val="nil"/>
              <w:right w:val="nil"/>
            </w:tcBorders>
            <w:shd w:val="clear" w:color="auto" w:fill="FFFFFF"/>
          </w:tcPr>
          <w:p w14:paraId="62C1F6DB" w14:textId="77777777" w:rsidR="000F5767" w:rsidRPr="00382733" w:rsidRDefault="00E76C9C" w:rsidP="00382733">
            <w:pPr>
              <w:spacing w:before="120" w:after="120" w:line="240" w:lineRule="atLeast"/>
              <w:jc w:val="both"/>
              <w:rPr>
                <w:rFonts w:cstheme="minorHAnsi"/>
              </w:rPr>
            </w:pPr>
            <w:r w:rsidRPr="00382733">
              <w:rPr>
                <w:rFonts w:cstheme="minorHAnsi"/>
              </w:rPr>
              <w:lastRenderedPageBreak/>
              <w:t>Oświadczam(-y), że:</w:t>
            </w:r>
          </w:p>
          <w:p w14:paraId="45624C24" w14:textId="275FF84C" w:rsidR="000F5767" w:rsidRPr="00382733" w:rsidRDefault="000F5767" w:rsidP="00382733">
            <w:pPr>
              <w:pStyle w:val="Akapitzlist"/>
              <w:numPr>
                <w:ilvl w:val="0"/>
                <w:numId w:val="6"/>
              </w:numPr>
              <w:spacing w:before="120" w:after="120" w:line="240" w:lineRule="atLeast"/>
              <w:jc w:val="both"/>
              <w:rPr>
                <w:rFonts w:eastAsia="PT Serif" w:cstheme="minorHAnsi"/>
                <w:bCs/>
              </w:rPr>
            </w:pPr>
            <w:r w:rsidRPr="00382733">
              <w:rPr>
                <w:rFonts w:eastAsia="PT Serif" w:cstheme="minorHAnsi"/>
                <w:bCs/>
              </w:rPr>
              <w:t>akceptuję(-</w:t>
            </w:r>
            <w:proofErr w:type="spellStart"/>
            <w:r w:rsidRPr="00382733">
              <w:rPr>
                <w:rFonts w:eastAsia="PT Serif" w:cstheme="minorHAnsi"/>
                <w:bCs/>
              </w:rPr>
              <w:t>emy</w:t>
            </w:r>
            <w:proofErr w:type="spellEnd"/>
            <w:r w:rsidRPr="00382733">
              <w:rPr>
                <w:rFonts w:eastAsia="PT Serif" w:cstheme="minorHAnsi"/>
                <w:bCs/>
              </w:rPr>
              <w:t>) Regulamin konkursu grantowego „Z dobrą energią możesz więcej”</w:t>
            </w:r>
          </w:p>
          <w:p w14:paraId="51E7F761" w14:textId="430F2EB3" w:rsidR="00E76C9C" w:rsidRPr="00382733" w:rsidRDefault="00E76C9C" w:rsidP="00382733">
            <w:pPr>
              <w:pStyle w:val="Akapitzlist"/>
              <w:numPr>
                <w:ilvl w:val="0"/>
                <w:numId w:val="6"/>
              </w:numPr>
              <w:spacing w:before="120" w:after="120" w:line="240" w:lineRule="atLeast"/>
              <w:jc w:val="both"/>
              <w:rPr>
                <w:rFonts w:cstheme="minorHAnsi"/>
              </w:rPr>
            </w:pPr>
            <w:r w:rsidRPr="00382733">
              <w:rPr>
                <w:rFonts w:cstheme="minorHAnsi"/>
              </w:rPr>
              <w:t>wszystkie podane w</w:t>
            </w:r>
            <w:r w:rsidR="000F5767" w:rsidRPr="00382733">
              <w:rPr>
                <w:rFonts w:cstheme="minorHAnsi"/>
              </w:rPr>
              <w:t xml:space="preserve">e wniosku </w:t>
            </w:r>
            <w:r w:rsidRPr="00382733">
              <w:rPr>
                <w:rFonts w:cstheme="minorHAnsi"/>
              </w:rPr>
              <w:t xml:space="preserve">informacje są zgodne z aktualnym stanem prawnym </w:t>
            </w:r>
            <w:r w:rsidR="006C7367" w:rsidRPr="00382733">
              <w:rPr>
                <w:rFonts w:cstheme="minorHAnsi"/>
              </w:rPr>
              <w:br/>
            </w:r>
            <w:r w:rsidRPr="00382733">
              <w:rPr>
                <w:rFonts w:cstheme="minorHAnsi"/>
              </w:rPr>
              <w:t>i faktycznym.</w:t>
            </w:r>
          </w:p>
          <w:p w14:paraId="4F03615B" w14:textId="77777777" w:rsidR="005D3C89" w:rsidRPr="00DF1469" w:rsidRDefault="005D3C89" w:rsidP="00382733">
            <w:pPr>
              <w:spacing w:before="120" w:after="120" w:line="240" w:lineRule="atLeast"/>
              <w:jc w:val="both"/>
              <w:rPr>
                <w:rFonts w:cstheme="minorHAnsi"/>
                <w:sz w:val="24"/>
                <w:szCs w:val="24"/>
              </w:rPr>
            </w:pPr>
          </w:p>
          <w:p w14:paraId="47B73288" w14:textId="50B092D0" w:rsidR="005D3C89" w:rsidRPr="00DF1469" w:rsidRDefault="005D3C89" w:rsidP="00382733">
            <w:pPr>
              <w:spacing w:before="120" w:after="120" w:line="240" w:lineRule="atLeast"/>
              <w:ind w:left="641" w:hanging="306"/>
              <w:jc w:val="both"/>
              <w:rPr>
                <w:rFonts w:cstheme="minorHAnsi"/>
                <w:sz w:val="24"/>
                <w:szCs w:val="24"/>
              </w:rPr>
            </w:pPr>
            <w:r w:rsidRPr="00DF1469">
              <w:rPr>
                <w:rFonts w:cstheme="minorHAnsi"/>
                <w:sz w:val="24"/>
                <w:szCs w:val="24"/>
              </w:rPr>
              <w:t>______________________________________________________________________</w:t>
            </w:r>
          </w:p>
          <w:p w14:paraId="20A49719" w14:textId="77777777" w:rsidR="00E76C9C" w:rsidRDefault="00E76C9C" w:rsidP="00382733">
            <w:pPr>
              <w:spacing w:before="120" w:after="120" w:line="240" w:lineRule="atLeast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382733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 w:rsidR="005D3C89" w:rsidRPr="00382733">
              <w:rPr>
                <w:rFonts w:cstheme="minorHAnsi"/>
                <w:i/>
                <w:iCs/>
                <w:sz w:val="20"/>
                <w:szCs w:val="20"/>
              </w:rPr>
              <w:t xml:space="preserve">data i </w:t>
            </w:r>
            <w:r w:rsidRPr="00382733">
              <w:rPr>
                <w:rFonts w:cstheme="minorHAnsi"/>
                <w:i/>
                <w:iCs/>
                <w:sz w:val="20"/>
                <w:szCs w:val="20"/>
              </w:rPr>
              <w:t>podpis osoby upoważnionej lub podpisy osób upoważnionych</w:t>
            </w:r>
            <w:r w:rsidR="005D3C89" w:rsidRPr="00382733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382733">
              <w:rPr>
                <w:rFonts w:cstheme="minorHAnsi"/>
                <w:i/>
                <w:iCs/>
                <w:sz w:val="20"/>
                <w:szCs w:val="20"/>
              </w:rPr>
              <w:t>do składania</w:t>
            </w:r>
            <w:r w:rsidR="005D3C89" w:rsidRPr="00382733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382733">
              <w:rPr>
                <w:rFonts w:cstheme="minorHAnsi"/>
                <w:i/>
                <w:iCs/>
                <w:sz w:val="20"/>
                <w:szCs w:val="20"/>
              </w:rPr>
              <w:t>oświadczeń w imieniu</w:t>
            </w:r>
            <w:r w:rsidR="005D3C89" w:rsidRPr="00382733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0F5767" w:rsidRPr="00382733">
              <w:rPr>
                <w:rFonts w:cstheme="minorHAnsi"/>
                <w:i/>
                <w:iCs/>
                <w:sz w:val="20"/>
                <w:szCs w:val="20"/>
              </w:rPr>
              <w:t>klubu</w:t>
            </w:r>
            <w:r w:rsidRPr="00382733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  <w:p w14:paraId="6225E4DC" w14:textId="77777777" w:rsidR="00382733" w:rsidRDefault="00382733" w:rsidP="00382733">
            <w:pPr>
              <w:spacing w:after="120"/>
              <w:rPr>
                <w:rFonts w:eastAsia="PT Serif" w:cstheme="minorHAnsi"/>
                <w:b/>
              </w:rPr>
            </w:pPr>
          </w:p>
          <w:p w14:paraId="4811D744" w14:textId="77777777" w:rsidR="00BF5585" w:rsidRDefault="00BF5585" w:rsidP="00382733">
            <w:pPr>
              <w:spacing w:after="120"/>
              <w:rPr>
                <w:rFonts w:eastAsia="PT Serif" w:cstheme="minorHAnsi"/>
                <w:b/>
              </w:rPr>
            </w:pPr>
          </w:p>
          <w:p w14:paraId="7575ABE5" w14:textId="44DBD8A3" w:rsidR="00382733" w:rsidRPr="00382733" w:rsidRDefault="00382733" w:rsidP="00382733">
            <w:pPr>
              <w:spacing w:after="120"/>
              <w:rPr>
                <w:rFonts w:eastAsia="PT Serif" w:cstheme="minorHAnsi"/>
                <w:b/>
              </w:rPr>
            </w:pPr>
            <w:r w:rsidRPr="00382733">
              <w:rPr>
                <w:rFonts w:eastAsia="PT Serif" w:cstheme="minorHAnsi"/>
                <w:b/>
              </w:rPr>
              <w:t xml:space="preserve">Dziękujemy za wypełnienie wniosku i zainteresowanie konkursem grantowym Fundacji PVE Dobra Energia. </w:t>
            </w:r>
          </w:p>
        </w:tc>
      </w:tr>
    </w:tbl>
    <w:p w14:paraId="6342219E" w14:textId="77777777" w:rsidR="00BF5585" w:rsidRDefault="00BF5585" w:rsidP="00BF5585">
      <w:pPr>
        <w:jc w:val="center"/>
        <w:rPr>
          <w:rFonts w:eastAsia="PT Serif" w:cstheme="minorHAnsi"/>
          <w:b/>
          <w:i/>
          <w:iCs/>
          <w:sz w:val="20"/>
          <w:szCs w:val="20"/>
        </w:rPr>
      </w:pPr>
    </w:p>
    <w:p w14:paraId="43405262" w14:textId="62C60F34" w:rsidR="00801CEE" w:rsidRPr="00BF5585" w:rsidRDefault="00801CEE" w:rsidP="00BF5585">
      <w:pPr>
        <w:jc w:val="center"/>
        <w:rPr>
          <w:rFonts w:eastAsia="PT Serif" w:cstheme="minorHAnsi"/>
          <w:b/>
          <w:i/>
          <w:iCs/>
          <w:sz w:val="20"/>
          <w:szCs w:val="20"/>
        </w:rPr>
      </w:pPr>
      <w:r w:rsidRPr="00BF5585">
        <w:rPr>
          <w:rFonts w:eastAsia="PT Serif" w:cstheme="minorHAnsi"/>
          <w:b/>
          <w:i/>
          <w:iCs/>
          <w:sz w:val="20"/>
          <w:szCs w:val="20"/>
        </w:rPr>
        <w:t>OBOWIĄZEK INFORMACYJNY DOTYCZĄCY PRZETWARZANIA DANYCH OSOBOWYCH</w:t>
      </w:r>
    </w:p>
    <w:p w14:paraId="6358A330" w14:textId="39106582" w:rsidR="00801CEE" w:rsidRPr="00BF5585" w:rsidRDefault="00801CEE" w:rsidP="00801CEE">
      <w:pPr>
        <w:jc w:val="both"/>
        <w:rPr>
          <w:rFonts w:eastAsia="PT Serif" w:cstheme="minorHAnsi"/>
          <w:bCs/>
          <w:i/>
          <w:iCs/>
          <w:sz w:val="20"/>
          <w:szCs w:val="20"/>
        </w:rPr>
      </w:pPr>
      <w:r w:rsidRPr="00BF5585">
        <w:rPr>
          <w:rFonts w:eastAsia="PT Serif" w:cstheme="minorHAnsi"/>
          <w:bCs/>
          <w:i/>
          <w:iCs/>
          <w:sz w:val="20"/>
          <w:szCs w:val="20"/>
        </w:rPr>
        <w:t>Zgodnie 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„RODO”) pragniemy poinformować, że:</w:t>
      </w:r>
    </w:p>
    <w:p w14:paraId="5A794100" w14:textId="77777777" w:rsidR="00801CEE" w:rsidRPr="00BF5585" w:rsidRDefault="00801CEE" w:rsidP="00801CEE">
      <w:pPr>
        <w:jc w:val="both"/>
        <w:rPr>
          <w:rFonts w:eastAsia="PT Serif" w:cstheme="minorHAnsi"/>
          <w:b/>
          <w:i/>
          <w:iCs/>
          <w:sz w:val="20"/>
          <w:szCs w:val="20"/>
        </w:rPr>
      </w:pPr>
      <w:r w:rsidRPr="00BF5585">
        <w:rPr>
          <w:rFonts w:eastAsia="PT Serif" w:cstheme="minorHAnsi"/>
          <w:b/>
          <w:i/>
          <w:iCs/>
          <w:sz w:val="20"/>
          <w:szCs w:val="20"/>
        </w:rPr>
        <w:t>1. ADMINISTRATOR DANYCH</w:t>
      </w:r>
    </w:p>
    <w:p w14:paraId="6843F97A" w14:textId="35C6147D" w:rsidR="00801CEE" w:rsidRPr="00BF5585" w:rsidRDefault="00801CEE" w:rsidP="00801CEE">
      <w:pPr>
        <w:jc w:val="both"/>
        <w:rPr>
          <w:rFonts w:eastAsia="PT Serif" w:cstheme="minorHAnsi"/>
          <w:bCs/>
          <w:i/>
          <w:iCs/>
          <w:sz w:val="20"/>
          <w:szCs w:val="20"/>
        </w:rPr>
      </w:pPr>
      <w:r w:rsidRPr="00BF5585">
        <w:rPr>
          <w:rFonts w:eastAsia="PT Serif" w:cstheme="minorHAnsi"/>
          <w:bCs/>
          <w:i/>
          <w:iCs/>
          <w:sz w:val="20"/>
          <w:szCs w:val="20"/>
        </w:rPr>
        <w:t>Administratorem Pani/Pana danych osobowych jest Fundacja PVE Dobra Energia, ul. Jana Karola Chodkiewicza 7/1C, 85-065 Bydgoszcz, zwana dalej „Administratorem”.</w:t>
      </w:r>
    </w:p>
    <w:p w14:paraId="12C6AB8B" w14:textId="77777777" w:rsidR="00801CEE" w:rsidRPr="00BF5585" w:rsidRDefault="00801CEE" w:rsidP="00801CEE">
      <w:pPr>
        <w:jc w:val="both"/>
        <w:rPr>
          <w:rFonts w:eastAsia="PT Serif" w:cstheme="minorHAnsi"/>
          <w:b/>
          <w:i/>
          <w:iCs/>
          <w:sz w:val="20"/>
          <w:szCs w:val="20"/>
        </w:rPr>
      </w:pPr>
      <w:r w:rsidRPr="00BF5585">
        <w:rPr>
          <w:rFonts w:eastAsia="PT Serif" w:cstheme="minorHAnsi"/>
          <w:b/>
          <w:i/>
          <w:iCs/>
          <w:sz w:val="20"/>
          <w:szCs w:val="20"/>
        </w:rPr>
        <w:t>2. DANE KONTAKTOWE</w:t>
      </w:r>
    </w:p>
    <w:p w14:paraId="5E066E8D" w14:textId="5D21C160" w:rsidR="00801CEE" w:rsidRPr="00BF5585" w:rsidRDefault="00801CEE" w:rsidP="00801CEE">
      <w:pPr>
        <w:jc w:val="both"/>
        <w:rPr>
          <w:rFonts w:eastAsia="PT Serif" w:cstheme="minorHAnsi"/>
          <w:bCs/>
          <w:i/>
          <w:iCs/>
          <w:sz w:val="20"/>
          <w:szCs w:val="20"/>
        </w:rPr>
      </w:pPr>
      <w:r w:rsidRPr="00BF5585">
        <w:rPr>
          <w:rFonts w:eastAsia="PT Serif" w:cstheme="minorHAnsi"/>
          <w:bCs/>
          <w:i/>
          <w:iCs/>
          <w:sz w:val="20"/>
          <w:szCs w:val="20"/>
        </w:rPr>
        <w:t>W sprawach dotyczących przetwarzania Pani/Pana danych osobowych i przysługujących praw z tym związanych</w:t>
      </w:r>
      <w:r w:rsidR="00572F1E" w:rsidRPr="00BF5585">
        <w:rPr>
          <w:rFonts w:eastAsia="PT Serif" w:cstheme="minorHAnsi"/>
          <w:bCs/>
          <w:i/>
          <w:iCs/>
          <w:sz w:val="20"/>
          <w:szCs w:val="20"/>
        </w:rPr>
        <w:t xml:space="preserve"> </w:t>
      </w:r>
      <w:r w:rsidRPr="00BF5585">
        <w:rPr>
          <w:rFonts w:eastAsia="PT Serif" w:cstheme="minorHAnsi"/>
          <w:bCs/>
          <w:i/>
          <w:iCs/>
          <w:sz w:val="20"/>
          <w:szCs w:val="20"/>
        </w:rPr>
        <w:t xml:space="preserve">można się skontaktować z Administratorem poprzez adres e-mail: </w:t>
      </w:r>
      <w:hyperlink r:id="rId10" w:history="1">
        <w:r w:rsidR="00572F1E" w:rsidRPr="00BF5585">
          <w:rPr>
            <w:rStyle w:val="Hipercze"/>
            <w:i/>
            <w:iCs/>
            <w:color w:val="auto"/>
            <w:sz w:val="20"/>
            <w:szCs w:val="20"/>
          </w:rPr>
          <w:t>fundacja@pvedobraenergia.pl</w:t>
        </w:r>
      </w:hyperlink>
      <w:r w:rsidRPr="00BF5585">
        <w:rPr>
          <w:rFonts w:eastAsia="PT Serif" w:cstheme="minorHAnsi"/>
          <w:bCs/>
          <w:i/>
          <w:iCs/>
          <w:sz w:val="20"/>
          <w:szCs w:val="20"/>
        </w:rPr>
        <w:t>, lub pisemnie na adres</w:t>
      </w:r>
      <w:r w:rsidR="00572F1E" w:rsidRPr="00BF5585">
        <w:rPr>
          <w:rFonts w:eastAsia="PT Serif" w:cstheme="minorHAnsi"/>
          <w:bCs/>
          <w:i/>
          <w:iCs/>
          <w:sz w:val="20"/>
          <w:szCs w:val="20"/>
        </w:rPr>
        <w:t xml:space="preserve"> </w:t>
      </w:r>
      <w:r w:rsidRPr="00BF5585">
        <w:rPr>
          <w:rFonts w:eastAsia="PT Serif" w:cstheme="minorHAnsi"/>
          <w:bCs/>
          <w:i/>
          <w:iCs/>
          <w:sz w:val="20"/>
          <w:szCs w:val="20"/>
        </w:rPr>
        <w:t>siedziby Administratora wskazany w punkcie 1 powyżej.</w:t>
      </w:r>
    </w:p>
    <w:p w14:paraId="37CC0A8A" w14:textId="77777777" w:rsidR="00801CEE" w:rsidRPr="00BF5585" w:rsidRDefault="00801CEE" w:rsidP="00801CEE">
      <w:pPr>
        <w:jc w:val="both"/>
        <w:rPr>
          <w:rFonts w:eastAsia="PT Serif" w:cstheme="minorHAnsi"/>
          <w:b/>
          <w:i/>
          <w:iCs/>
          <w:sz w:val="20"/>
          <w:szCs w:val="20"/>
        </w:rPr>
      </w:pPr>
      <w:r w:rsidRPr="00BF5585">
        <w:rPr>
          <w:rFonts w:eastAsia="PT Serif" w:cstheme="minorHAnsi"/>
          <w:b/>
          <w:i/>
          <w:iCs/>
          <w:sz w:val="20"/>
          <w:szCs w:val="20"/>
        </w:rPr>
        <w:t>3. KATEGORIE DANYCH OSOBOWYCH</w:t>
      </w:r>
    </w:p>
    <w:p w14:paraId="56624543" w14:textId="23DE85DA" w:rsidR="00801CEE" w:rsidRPr="00BF5585" w:rsidRDefault="00801CEE" w:rsidP="00801CEE">
      <w:pPr>
        <w:jc w:val="both"/>
        <w:rPr>
          <w:rFonts w:eastAsia="PT Serif" w:cstheme="minorHAnsi"/>
          <w:bCs/>
          <w:i/>
          <w:iCs/>
          <w:sz w:val="20"/>
          <w:szCs w:val="20"/>
        </w:rPr>
      </w:pPr>
      <w:r w:rsidRPr="00BF5585">
        <w:rPr>
          <w:rFonts w:eastAsia="PT Serif" w:cstheme="minorHAnsi"/>
          <w:bCs/>
          <w:i/>
          <w:iCs/>
          <w:sz w:val="20"/>
          <w:szCs w:val="20"/>
        </w:rPr>
        <w:t>Administrator będzie przetwarzał Pani/Pana dane identyfikacyjne, takie jak np. Pani/Pana</w:t>
      </w:r>
      <w:r w:rsidR="00572F1E" w:rsidRPr="00BF5585">
        <w:rPr>
          <w:rFonts w:eastAsia="PT Serif" w:cstheme="minorHAnsi"/>
          <w:bCs/>
          <w:i/>
          <w:iCs/>
          <w:sz w:val="20"/>
          <w:szCs w:val="20"/>
        </w:rPr>
        <w:t xml:space="preserve"> imię i nazwisko, stanowisko, pełniona funkcja</w:t>
      </w:r>
      <w:r w:rsidRPr="00BF5585">
        <w:rPr>
          <w:rFonts w:eastAsia="PT Serif" w:cstheme="minorHAnsi"/>
          <w:bCs/>
          <w:i/>
          <w:iCs/>
          <w:sz w:val="20"/>
          <w:szCs w:val="20"/>
        </w:rPr>
        <w:t xml:space="preserve"> służbowy adres e-mail,</w:t>
      </w:r>
      <w:r w:rsidR="00572F1E" w:rsidRPr="00BF5585">
        <w:rPr>
          <w:rFonts w:eastAsia="PT Serif" w:cstheme="minorHAnsi"/>
          <w:bCs/>
          <w:i/>
          <w:iCs/>
          <w:sz w:val="20"/>
          <w:szCs w:val="20"/>
        </w:rPr>
        <w:t xml:space="preserve"> </w:t>
      </w:r>
      <w:r w:rsidRPr="00BF5585">
        <w:rPr>
          <w:rFonts w:eastAsia="PT Serif" w:cstheme="minorHAnsi"/>
          <w:bCs/>
          <w:i/>
          <w:iCs/>
          <w:sz w:val="20"/>
          <w:szCs w:val="20"/>
        </w:rPr>
        <w:t>służbowy numer telefonu.</w:t>
      </w:r>
    </w:p>
    <w:p w14:paraId="1307F5DB" w14:textId="77777777" w:rsidR="00801CEE" w:rsidRPr="00BF5585" w:rsidRDefault="00801CEE" w:rsidP="00801CEE">
      <w:pPr>
        <w:jc w:val="both"/>
        <w:rPr>
          <w:rFonts w:eastAsia="PT Serif" w:cstheme="minorHAnsi"/>
          <w:b/>
          <w:i/>
          <w:iCs/>
          <w:sz w:val="20"/>
          <w:szCs w:val="20"/>
        </w:rPr>
      </w:pPr>
      <w:r w:rsidRPr="00BF5585">
        <w:rPr>
          <w:rFonts w:eastAsia="PT Serif" w:cstheme="minorHAnsi"/>
          <w:b/>
          <w:i/>
          <w:iCs/>
          <w:sz w:val="20"/>
          <w:szCs w:val="20"/>
        </w:rPr>
        <w:t>4. CELE PRZETWARZANIA ORAZ PODSTAWA PRAWNA PRZETWARZANIA</w:t>
      </w:r>
    </w:p>
    <w:p w14:paraId="4779C753" w14:textId="292B3DEE" w:rsidR="00801CEE" w:rsidRPr="00BF5585" w:rsidRDefault="00801CEE" w:rsidP="00801CEE">
      <w:pPr>
        <w:jc w:val="both"/>
        <w:rPr>
          <w:rFonts w:eastAsia="PT Serif" w:cstheme="minorHAnsi"/>
          <w:bCs/>
          <w:i/>
          <w:iCs/>
          <w:sz w:val="20"/>
          <w:szCs w:val="20"/>
        </w:rPr>
      </w:pPr>
      <w:r w:rsidRPr="00BF5585">
        <w:rPr>
          <w:rFonts w:eastAsia="PT Serif" w:cstheme="minorHAnsi"/>
          <w:bCs/>
          <w:i/>
          <w:iCs/>
          <w:sz w:val="20"/>
          <w:szCs w:val="20"/>
        </w:rPr>
        <w:lastRenderedPageBreak/>
        <w:t xml:space="preserve">Pani/Pana dane przetwarzane będą w celu wskazania osób reprezentujących </w:t>
      </w:r>
      <w:r w:rsidR="00572F1E" w:rsidRPr="00BF5585">
        <w:rPr>
          <w:rFonts w:eastAsia="PT Serif" w:cstheme="minorHAnsi"/>
          <w:bCs/>
          <w:i/>
          <w:iCs/>
          <w:sz w:val="20"/>
          <w:szCs w:val="20"/>
        </w:rPr>
        <w:t>Podmiot (klub)</w:t>
      </w:r>
      <w:r w:rsidRPr="00BF5585">
        <w:rPr>
          <w:rFonts w:eastAsia="PT Serif" w:cstheme="minorHAnsi"/>
          <w:bCs/>
          <w:i/>
          <w:iCs/>
          <w:sz w:val="20"/>
          <w:szCs w:val="20"/>
        </w:rPr>
        <w:t xml:space="preserve"> oraz zapewnienia obrotu</w:t>
      </w:r>
      <w:r w:rsidR="00572F1E" w:rsidRPr="00BF5585">
        <w:rPr>
          <w:rFonts w:eastAsia="PT Serif" w:cstheme="minorHAnsi"/>
          <w:bCs/>
          <w:i/>
          <w:iCs/>
          <w:sz w:val="20"/>
          <w:szCs w:val="20"/>
        </w:rPr>
        <w:t xml:space="preserve"> </w:t>
      </w:r>
      <w:r w:rsidRPr="00BF5585">
        <w:rPr>
          <w:rFonts w:eastAsia="PT Serif" w:cstheme="minorHAnsi"/>
          <w:bCs/>
          <w:i/>
          <w:iCs/>
          <w:sz w:val="20"/>
          <w:szCs w:val="20"/>
        </w:rPr>
        <w:t>prawnego, m.in. poprzez kontakt służbowy, w ramach Pro</w:t>
      </w:r>
      <w:r w:rsidR="00DC1C09" w:rsidRPr="00BF5585">
        <w:rPr>
          <w:rFonts w:eastAsia="PT Serif" w:cstheme="minorHAnsi"/>
          <w:bCs/>
          <w:i/>
          <w:iCs/>
          <w:sz w:val="20"/>
          <w:szCs w:val="20"/>
        </w:rPr>
        <w:t>gramu</w:t>
      </w:r>
      <w:r w:rsidRPr="00BF5585">
        <w:rPr>
          <w:rFonts w:eastAsia="PT Serif" w:cstheme="minorHAnsi"/>
          <w:bCs/>
          <w:i/>
          <w:iCs/>
          <w:sz w:val="20"/>
          <w:szCs w:val="20"/>
        </w:rPr>
        <w:t xml:space="preserve">, do którego zgłasza swój udział </w:t>
      </w:r>
      <w:r w:rsidR="00572F1E" w:rsidRPr="00BF5585">
        <w:rPr>
          <w:rFonts w:eastAsia="PT Serif" w:cstheme="minorHAnsi"/>
          <w:bCs/>
          <w:i/>
          <w:iCs/>
          <w:sz w:val="20"/>
          <w:szCs w:val="20"/>
        </w:rPr>
        <w:t>Podmiot</w:t>
      </w:r>
      <w:r w:rsidRPr="00BF5585">
        <w:rPr>
          <w:rFonts w:eastAsia="PT Serif" w:cstheme="minorHAnsi"/>
          <w:bCs/>
          <w:i/>
          <w:iCs/>
          <w:sz w:val="20"/>
          <w:szCs w:val="20"/>
        </w:rPr>
        <w:t>,</w:t>
      </w:r>
      <w:r w:rsidR="00572F1E" w:rsidRPr="00BF5585">
        <w:rPr>
          <w:rFonts w:eastAsia="PT Serif" w:cstheme="minorHAnsi"/>
          <w:bCs/>
          <w:i/>
          <w:iCs/>
          <w:sz w:val="20"/>
          <w:szCs w:val="20"/>
        </w:rPr>
        <w:t xml:space="preserve"> </w:t>
      </w:r>
      <w:r w:rsidRPr="00BF5585">
        <w:rPr>
          <w:rFonts w:eastAsia="PT Serif" w:cstheme="minorHAnsi"/>
          <w:bCs/>
          <w:i/>
          <w:iCs/>
          <w:sz w:val="20"/>
          <w:szCs w:val="20"/>
        </w:rPr>
        <w:t>który wskazał Panią/Pana jako</w:t>
      </w:r>
      <w:r w:rsidR="00B50D91" w:rsidRPr="00BF5585">
        <w:rPr>
          <w:rFonts w:eastAsia="PT Serif" w:cstheme="minorHAnsi"/>
          <w:bCs/>
          <w:i/>
          <w:iCs/>
          <w:sz w:val="20"/>
          <w:szCs w:val="20"/>
        </w:rPr>
        <w:t xml:space="preserve"> swojego</w:t>
      </w:r>
      <w:r w:rsidR="002C44C9" w:rsidRPr="00BF5585">
        <w:rPr>
          <w:rFonts w:eastAsia="PT Serif" w:cstheme="minorHAnsi"/>
          <w:bCs/>
          <w:i/>
          <w:iCs/>
          <w:sz w:val="20"/>
          <w:szCs w:val="20"/>
        </w:rPr>
        <w:t xml:space="preserve"> reprezenta</w:t>
      </w:r>
      <w:r w:rsidR="00B50D91" w:rsidRPr="00BF5585">
        <w:rPr>
          <w:rFonts w:eastAsia="PT Serif" w:cstheme="minorHAnsi"/>
          <w:bCs/>
          <w:i/>
          <w:iCs/>
          <w:sz w:val="20"/>
          <w:szCs w:val="20"/>
        </w:rPr>
        <w:t>nta</w:t>
      </w:r>
      <w:r w:rsidR="002C44C9" w:rsidRPr="00BF5585">
        <w:rPr>
          <w:rFonts w:eastAsia="PT Serif" w:cstheme="minorHAnsi"/>
          <w:bCs/>
          <w:i/>
          <w:iCs/>
          <w:sz w:val="20"/>
          <w:szCs w:val="20"/>
        </w:rPr>
        <w:t>,</w:t>
      </w:r>
      <w:r w:rsidRPr="00BF5585">
        <w:rPr>
          <w:rFonts w:eastAsia="PT Serif" w:cstheme="minorHAnsi"/>
          <w:bCs/>
          <w:i/>
          <w:iCs/>
          <w:sz w:val="20"/>
          <w:szCs w:val="20"/>
        </w:rPr>
        <w:t xml:space="preserve"> </w:t>
      </w:r>
      <w:r w:rsidR="00572F1E" w:rsidRPr="00BF5585">
        <w:rPr>
          <w:rFonts w:eastAsia="PT Serif" w:cstheme="minorHAnsi"/>
          <w:bCs/>
          <w:i/>
          <w:iCs/>
          <w:sz w:val="20"/>
          <w:szCs w:val="20"/>
        </w:rPr>
        <w:t xml:space="preserve">przedstawiciela, </w:t>
      </w:r>
      <w:r w:rsidRPr="00BF5585">
        <w:rPr>
          <w:rFonts w:eastAsia="PT Serif" w:cstheme="minorHAnsi"/>
          <w:bCs/>
          <w:i/>
          <w:iCs/>
          <w:sz w:val="20"/>
          <w:szCs w:val="20"/>
        </w:rPr>
        <w:t>członka swojego personelu lub jako swojego współpracownika.</w:t>
      </w:r>
    </w:p>
    <w:p w14:paraId="32A412C0" w14:textId="33390153" w:rsidR="00801CEE" w:rsidRPr="00BF5585" w:rsidRDefault="00801CEE" w:rsidP="00801CEE">
      <w:pPr>
        <w:jc w:val="both"/>
        <w:rPr>
          <w:rFonts w:eastAsia="PT Serif" w:cstheme="minorHAnsi"/>
          <w:bCs/>
          <w:i/>
          <w:iCs/>
          <w:sz w:val="20"/>
          <w:szCs w:val="20"/>
        </w:rPr>
      </w:pPr>
      <w:r w:rsidRPr="00BF5585">
        <w:rPr>
          <w:rFonts w:eastAsia="PT Serif" w:cstheme="minorHAnsi"/>
          <w:bCs/>
          <w:i/>
          <w:iCs/>
          <w:sz w:val="20"/>
          <w:szCs w:val="20"/>
        </w:rPr>
        <w:t>Pani/Pana dane będą przetwarzane na podstawie art. 6 ust. 1 lit. f RODO, do celów wynikających z prawnie</w:t>
      </w:r>
      <w:r w:rsidR="00572F1E" w:rsidRPr="00BF5585">
        <w:rPr>
          <w:rFonts w:eastAsia="PT Serif" w:cstheme="minorHAnsi"/>
          <w:bCs/>
          <w:i/>
          <w:iCs/>
          <w:sz w:val="20"/>
          <w:szCs w:val="20"/>
        </w:rPr>
        <w:t xml:space="preserve"> </w:t>
      </w:r>
      <w:r w:rsidRPr="00BF5585">
        <w:rPr>
          <w:rFonts w:eastAsia="PT Serif" w:cstheme="minorHAnsi"/>
          <w:bCs/>
          <w:i/>
          <w:iCs/>
          <w:sz w:val="20"/>
          <w:szCs w:val="20"/>
        </w:rPr>
        <w:t>uzasadnionych interesów realizowanych przez Administratora.</w:t>
      </w:r>
    </w:p>
    <w:p w14:paraId="5B701B20" w14:textId="77777777" w:rsidR="00801CEE" w:rsidRPr="00BF5585" w:rsidRDefault="00801CEE" w:rsidP="00801CEE">
      <w:pPr>
        <w:jc w:val="both"/>
        <w:rPr>
          <w:rFonts w:eastAsia="PT Serif" w:cstheme="minorHAnsi"/>
          <w:b/>
          <w:i/>
          <w:iCs/>
          <w:sz w:val="20"/>
          <w:szCs w:val="20"/>
        </w:rPr>
      </w:pPr>
      <w:r w:rsidRPr="00BF5585">
        <w:rPr>
          <w:rFonts w:eastAsia="PT Serif" w:cstheme="minorHAnsi"/>
          <w:b/>
          <w:i/>
          <w:iCs/>
          <w:sz w:val="20"/>
          <w:szCs w:val="20"/>
        </w:rPr>
        <w:t>5. OKRES PRZECHOWYWANIA DANYCH</w:t>
      </w:r>
    </w:p>
    <w:p w14:paraId="76CD907C" w14:textId="77777777" w:rsidR="00801CEE" w:rsidRPr="00BF5585" w:rsidRDefault="00801CEE" w:rsidP="00801CEE">
      <w:pPr>
        <w:jc w:val="both"/>
        <w:rPr>
          <w:rFonts w:eastAsia="PT Serif" w:cstheme="minorHAnsi"/>
          <w:bCs/>
          <w:i/>
          <w:iCs/>
          <w:sz w:val="20"/>
          <w:szCs w:val="20"/>
        </w:rPr>
      </w:pPr>
      <w:r w:rsidRPr="00BF5585">
        <w:rPr>
          <w:rFonts w:eastAsia="PT Serif" w:cstheme="minorHAnsi"/>
          <w:bCs/>
          <w:i/>
          <w:iCs/>
          <w:sz w:val="20"/>
          <w:szCs w:val="20"/>
        </w:rPr>
        <w:t>Pani/Pana dane osobowe będą przechowywane do momentu wygaśnięcia podstawy prawnej ich przetwarzania.</w:t>
      </w:r>
    </w:p>
    <w:p w14:paraId="472CDA89" w14:textId="77777777" w:rsidR="00801CEE" w:rsidRPr="00BF5585" w:rsidRDefault="00801CEE" w:rsidP="00801CEE">
      <w:pPr>
        <w:jc w:val="both"/>
        <w:rPr>
          <w:rFonts w:eastAsia="PT Serif" w:cstheme="minorHAnsi"/>
          <w:b/>
          <w:i/>
          <w:iCs/>
          <w:sz w:val="20"/>
          <w:szCs w:val="20"/>
        </w:rPr>
      </w:pPr>
      <w:r w:rsidRPr="00BF5585">
        <w:rPr>
          <w:rFonts w:eastAsia="PT Serif" w:cstheme="minorHAnsi"/>
          <w:b/>
          <w:i/>
          <w:iCs/>
          <w:sz w:val="20"/>
          <w:szCs w:val="20"/>
        </w:rPr>
        <w:t>6. ODBIORCY DANYCH</w:t>
      </w:r>
    </w:p>
    <w:p w14:paraId="0EBFA5C3" w14:textId="33B9BAF6" w:rsidR="00801CEE" w:rsidRPr="00BF5585" w:rsidRDefault="00801CEE" w:rsidP="00801CEE">
      <w:pPr>
        <w:jc w:val="both"/>
        <w:rPr>
          <w:rFonts w:eastAsia="PT Serif" w:cstheme="minorHAnsi"/>
          <w:bCs/>
          <w:i/>
          <w:iCs/>
          <w:sz w:val="20"/>
          <w:szCs w:val="20"/>
        </w:rPr>
      </w:pPr>
      <w:r w:rsidRPr="00BF5585">
        <w:rPr>
          <w:rFonts w:eastAsia="PT Serif" w:cstheme="minorHAnsi"/>
          <w:bCs/>
          <w:i/>
          <w:iCs/>
          <w:sz w:val="20"/>
          <w:szCs w:val="20"/>
        </w:rPr>
        <w:t>Odbiorcą Pani/Pana danych osobowych mogą zostać uprawnione organy publiczne oraz podmioty świadczące</w:t>
      </w:r>
      <w:r w:rsidR="0023510D" w:rsidRPr="00BF5585">
        <w:rPr>
          <w:rFonts w:eastAsia="PT Serif" w:cstheme="minorHAnsi"/>
          <w:bCs/>
          <w:i/>
          <w:iCs/>
          <w:sz w:val="20"/>
          <w:szCs w:val="20"/>
        </w:rPr>
        <w:t xml:space="preserve"> </w:t>
      </w:r>
      <w:r w:rsidRPr="00BF5585">
        <w:rPr>
          <w:rFonts w:eastAsia="PT Serif" w:cstheme="minorHAnsi"/>
          <w:bCs/>
          <w:i/>
          <w:iCs/>
          <w:sz w:val="20"/>
          <w:szCs w:val="20"/>
        </w:rPr>
        <w:t>usługi na rzecz Administratora, na podstawie zawartych umów.</w:t>
      </w:r>
    </w:p>
    <w:p w14:paraId="6946E8DA" w14:textId="77777777" w:rsidR="00801CEE" w:rsidRPr="00BF5585" w:rsidRDefault="00801CEE" w:rsidP="00801CEE">
      <w:pPr>
        <w:jc w:val="both"/>
        <w:rPr>
          <w:rFonts w:eastAsia="PT Serif" w:cstheme="minorHAnsi"/>
          <w:b/>
          <w:i/>
          <w:iCs/>
          <w:sz w:val="20"/>
          <w:szCs w:val="20"/>
        </w:rPr>
      </w:pPr>
      <w:r w:rsidRPr="00BF5585">
        <w:rPr>
          <w:rFonts w:eastAsia="PT Serif" w:cstheme="minorHAnsi"/>
          <w:b/>
          <w:i/>
          <w:iCs/>
          <w:sz w:val="20"/>
          <w:szCs w:val="20"/>
        </w:rPr>
        <w:t>7. ŹRÓDŁO POCHODZENIA DANYCH OSOBOWYCH</w:t>
      </w:r>
    </w:p>
    <w:p w14:paraId="5AA7D1A2" w14:textId="63AEDAB9" w:rsidR="00801CEE" w:rsidRPr="00BF5585" w:rsidRDefault="00801CEE" w:rsidP="00801CEE">
      <w:pPr>
        <w:jc w:val="both"/>
        <w:rPr>
          <w:rFonts w:eastAsia="PT Serif" w:cstheme="minorHAnsi"/>
          <w:bCs/>
          <w:i/>
          <w:iCs/>
          <w:sz w:val="20"/>
          <w:szCs w:val="20"/>
        </w:rPr>
      </w:pPr>
      <w:r w:rsidRPr="00BF5585">
        <w:rPr>
          <w:rFonts w:eastAsia="PT Serif" w:cstheme="minorHAnsi"/>
          <w:bCs/>
          <w:i/>
          <w:iCs/>
          <w:sz w:val="20"/>
          <w:szCs w:val="20"/>
        </w:rPr>
        <w:t xml:space="preserve">Pani/Pana dane zostały udostępnione Administratorowi w związku z </w:t>
      </w:r>
      <w:r w:rsidR="0023510D" w:rsidRPr="00BF5585">
        <w:rPr>
          <w:rFonts w:eastAsia="PT Serif" w:cstheme="minorHAnsi"/>
          <w:bCs/>
          <w:i/>
          <w:iCs/>
          <w:sz w:val="20"/>
          <w:szCs w:val="20"/>
        </w:rPr>
        <w:t>u</w:t>
      </w:r>
      <w:r w:rsidRPr="00BF5585">
        <w:rPr>
          <w:rFonts w:eastAsia="PT Serif" w:cstheme="minorHAnsi"/>
          <w:bCs/>
          <w:i/>
          <w:iCs/>
          <w:sz w:val="20"/>
          <w:szCs w:val="20"/>
        </w:rPr>
        <w:t>mową</w:t>
      </w:r>
      <w:r w:rsidR="002C44C9" w:rsidRPr="00BF5585">
        <w:rPr>
          <w:rFonts w:eastAsia="PT Serif" w:cstheme="minorHAnsi"/>
          <w:bCs/>
          <w:i/>
          <w:iCs/>
          <w:sz w:val="20"/>
          <w:szCs w:val="20"/>
        </w:rPr>
        <w:t xml:space="preserve"> lub Wnioskiem</w:t>
      </w:r>
      <w:r w:rsidRPr="00BF5585">
        <w:rPr>
          <w:rFonts w:eastAsia="PT Serif" w:cstheme="minorHAnsi"/>
          <w:bCs/>
          <w:i/>
          <w:iCs/>
          <w:sz w:val="20"/>
          <w:szCs w:val="20"/>
        </w:rPr>
        <w:t xml:space="preserve"> przez podmiot, który wskazał</w:t>
      </w:r>
      <w:r w:rsidR="0023510D" w:rsidRPr="00BF5585">
        <w:rPr>
          <w:rFonts w:eastAsia="PT Serif" w:cstheme="minorHAnsi"/>
          <w:bCs/>
          <w:i/>
          <w:iCs/>
          <w:sz w:val="20"/>
          <w:szCs w:val="20"/>
        </w:rPr>
        <w:t xml:space="preserve"> </w:t>
      </w:r>
      <w:r w:rsidRPr="00BF5585">
        <w:rPr>
          <w:rFonts w:eastAsia="PT Serif" w:cstheme="minorHAnsi"/>
          <w:bCs/>
          <w:i/>
          <w:iCs/>
          <w:sz w:val="20"/>
          <w:szCs w:val="20"/>
        </w:rPr>
        <w:t>Panią/Pana jako</w:t>
      </w:r>
      <w:r w:rsidR="00B50D91" w:rsidRPr="00BF5585">
        <w:rPr>
          <w:rFonts w:eastAsia="PT Serif" w:cstheme="minorHAnsi"/>
          <w:bCs/>
          <w:i/>
          <w:iCs/>
          <w:sz w:val="20"/>
          <w:szCs w:val="20"/>
        </w:rPr>
        <w:t xml:space="preserve"> swojego</w:t>
      </w:r>
      <w:r w:rsidR="002C44C9" w:rsidRPr="00BF5585">
        <w:rPr>
          <w:rFonts w:eastAsia="PT Serif" w:cstheme="minorHAnsi"/>
          <w:bCs/>
          <w:i/>
          <w:iCs/>
          <w:sz w:val="20"/>
          <w:szCs w:val="20"/>
        </w:rPr>
        <w:t xml:space="preserve"> reprezentanta, przedstawiciela,</w:t>
      </w:r>
      <w:r w:rsidRPr="00BF5585">
        <w:rPr>
          <w:rFonts w:eastAsia="PT Serif" w:cstheme="minorHAnsi"/>
          <w:bCs/>
          <w:i/>
          <w:iCs/>
          <w:sz w:val="20"/>
          <w:szCs w:val="20"/>
        </w:rPr>
        <w:t xml:space="preserve"> członka swojego personelu bądź jako swojego współpracownika.</w:t>
      </w:r>
    </w:p>
    <w:p w14:paraId="73221568" w14:textId="77777777" w:rsidR="00801CEE" w:rsidRPr="00BF5585" w:rsidRDefault="00801CEE" w:rsidP="00801CEE">
      <w:pPr>
        <w:jc w:val="both"/>
        <w:rPr>
          <w:rFonts w:eastAsia="PT Serif" w:cstheme="minorHAnsi"/>
          <w:b/>
          <w:i/>
          <w:iCs/>
          <w:sz w:val="20"/>
          <w:szCs w:val="20"/>
        </w:rPr>
      </w:pPr>
      <w:r w:rsidRPr="00BF5585">
        <w:rPr>
          <w:rFonts w:eastAsia="PT Serif" w:cstheme="minorHAnsi"/>
          <w:b/>
          <w:i/>
          <w:iCs/>
          <w:sz w:val="20"/>
          <w:szCs w:val="20"/>
        </w:rPr>
        <w:t>8. PRZEKAZYWANIE DANYCH POZA EOG</w:t>
      </w:r>
    </w:p>
    <w:p w14:paraId="6A1094A8" w14:textId="27AC844B" w:rsidR="00801CEE" w:rsidRPr="00BF5585" w:rsidRDefault="00801CEE" w:rsidP="00801CEE">
      <w:pPr>
        <w:jc w:val="both"/>
        <w:rPr>
          <w:rFonts w:eastAsia="PT Serif" w:cstheme="minorHAnsi"/>
          <w:bCs/>
          <w:i/>
          <w:iCs/>
          <w:sz w:val="20"/>
          <w:szCs w:val="20"/>
        </w:rPr>
      </w:pPr>
      <w:r w:rsidRPr="00BF5585">
        <w:rPr>
          <w:rFonts w:eastAsia="PT Serif" w:cstheme="minorHAnsi"/>
          <w:bCs/>
          <w:i/>
          <w:iCs/>
          <w:sz w:val="20"/>
          <w:szCs w:val="20"/>
        </w:rPr>
        <w:t>Pani/Pana dane osobowe nie będą przekazywane do odbiorców znajdujących się w państwach poza Europejskim</w:t>
      </w:r>
      <w:r w:rsidR="00B50D91" w:rsidRPr="00BF5585">
        <w:rPr>
          <w:rFonts w:eastAsia="PT Serif" w:cstheme="minorHAnsi"/>
          <w:bCs/>
          <w:i/>
          <w:iCs/>
          <w:sz w:val="20"/>
          <w:szCs w:val="20"/>
        </w:rPr>
        <w:t xml:space="preserve"> </w:t>
      </w:r>
      <w:r w:rsidRPr="00BF5585">
        <w:rPr>
          <w:rFonts w:eastAsia="PT Serif" w:cstheme="minorHAnsi"/>
          <w:bCs/>
          <w:i/>
          <w:iCs/>
          <w:sz w:val="20"/>
          <w:szCs w:val="20"/>
        </w:rPr>
        <w:t>Obszarem Gospodarczym.</w:t>
      </w:r>
    </w:p>
    <w:p w14:paraId="1923ECE4" w14:textId="77777777" w:rsidR="00801CEE" w:rsidRPr="00BF5585" w:rsidRDefault="00801CEE" w:rsidP="00801CEE">
      <w:pPr>
        <w:jc w:val="both"/>
        <w:rPr>
          <w:rFonts w:eastAsia="PT Serif" w:cstheme="minorHAnsi"/>
          <w:b/>
          <w:i/>
          <w:iCs/>
          <w:sz w:val="20"/>
          <w:szCs w:val="20"/>
        </w:rPr>
      </w:pPr>
      <w:r w:rsidRPr="00BF5585">
        <w:rPr>
          <w:rFonts w:eastAsia="PT Serif" w:cstheme="minorHAnsi"/>
          <w:b/>
          <w:i/>
          <w:iCs/>
          <w:sz w:val="20"/>
          <w:szCs w:val="20"/>
        </w:rPr>
        <w:t>9. PRAWA OSOBY, KTÓREJ DANE DOTYCZĄ</w:t>
      </w:r>
    </w:p>
    <w:p w14:paraId="1243A3F9" w14:textId="77777777" w:rsidR="00801CEE" w:rsidRPr="00BF5585" w:rsidRDefault="00801CEE" w:rsidP="00801CEE">
      <w:pPr>
        <w:jc w:val="both"/>
        <w:rPr>
          <w:rFonts w:eastAsia="PT Serif" w:cstheme="minorHAnsi"/>
          <w:bCs/>
          <w:i/>
          <w:iCs/>
          <w:sz w:val="20"/>
          <w:szCs w:val="20"/>
        </w:rPr>
      </w:pPr>
      <w:r w:rsidRPr="00BF5585">
        <w:rPr>
          <w:rFonts w:eastAsia="PT Serif" w:cstheme="minorHAnsi"/>
          <w:bCs/>
          <w:i/>
          <w:iCs/>
          <w:sz w:val="20"/>
          <w:szCs w:val="20"/>
        </w:rPr>
        <w:t>Przysługuje Pani/Panu prawo:</w:t>
      </w:r>
    </w:p>
    <w:p w14:paraId="47F64353" w14:textId="77777777" w:rsidR="00801CEE" w:rsidRPr="00BF5585" w:rsidRDefault="00801CEE" w:rsidP="00801CEE">
      <w:pPr>
        <w:jc w:val="both"/>
        <w:rPr>
          <w:rFonts w:eastAsia="PT Serif" w:cstheme="minorHAnsi"/>
          <w:bCs/>
          <w:i/>
          <w:iCs/>
          <w:sz w:val="20"/>
          <w:szCs w:val="20"/>
        </w:rPr>
      </w:pPr>
      <w:r w:rsidRPr="00BF5585">
        <w:rPr>
          <w:rFonts w:eastAsia="PT Serif" w:cstheme="minorHAnsi"/>
          <w:bCs/>
          <w:i/>
          <w:iCs/>
          <w:sz w:val="20"/>
          <w:szCs w:val="20"/>
        </w:rPr>
        <w:t>a) dostępu do swoich danych osobowych i żądania ich kopii,</w:t>
      </w:r>
    </w:p>
    <w:p w14:paraId="4D81A603" w14:textId="77777777" w:rsidR="00801CEE" w:rsidRPr="00BF5585" w:rsidRDefault="00801CEE" w:rsidP="00801CEE">
      <w:pPr>
        <w:jc w:val="both"/>
        <w:rPr>
          <w:rFonts w:eastAsia="PT Serif" w:cstheme="minorHAnsi"/>
          <w:bCs/>
          <w:i/>
          <w:iCs/>
          <w:sz w:val="20"/>
          <w:szCs w:val="20"/>
        </w:rPr>
      </w:pPr>
      <w:r w:rsidRPr="00BF5585">
        <w:rPr>
          <w:rFonts w:eastAsia="PT Serif" w:cstheme="minorHAnsi"/>
          <w:bCs/>
          <w:i/>
          <w:iCs/>
          <w:sz w:val="20"/>
          <w:szCs w:val="20"/>
        </w:rPr>
        <w:t>b) sprostowania swoich danych osobowych,</w:t>
      </w:r>
    </w:p>
    <w:p w14:paraId="01CA9949" w14:textId="77777777" w:rsidR="00801CEE" w:rsidRPr="00BF5585" w:rsidRDefault="00801CEE" w:rsidP="00801CEE">
      <w:pPr>
        <w:jc w:val="both"/>
        <w:rPr>
          <w:rFonts w:eastAsia="PT Serif" w:cstheme="minorHAnsi"/>
          <w:bCs/>
          <w:i/>
          <w:iCs/>
          <w:sz w:val="20"/>
          <w:szCs w:val="20"/>
        </w:rPr>
      </w:pPr>
      <w:r w:rsidRPr="00BF5585">
        <w:rPr>
          <w:rFonts w:eastAsia="PT Serif" w:cstheme="minorHAnsi"/>
          <w:bCs/>
          <w:i/>
          <w:iCs/>
          <w:sz w:val="20"/>
          <w:szCs w:val="20"/>
        </w:rPr>
        <w:t>c) żądania ograniczenia przetwarzania swoich danych,</w:t>
      </w:r>
    </w:p>
    <w:p w14:paraId="546730FA" w14:textId="77777777" w:rsidR="00801CEE" w:rsidRPr="00BF5585" w:rsidRDefault="00801CEE" w:rsidP="00801CEE">
      <w:pPr>
        <w:jc w:val="both"/>
        <w:rPr>
          <w:rFonts w:eastAsia="PT Serif" w:cstheme="minorHAnsi"/>
          <w:bCs/>
          <w:i/>
          <w:iCs/>
          <w:sz w:val="20"/>
          <w:szCs w:val="20"/>
        </w:rPr>
      </w:pPr>
      <w:r w:rsidRPr="00BF5585">
        <w:rPr>
          <w:rFonts w:eastAsia="PT Serif" w:cstheme="minorHAnsi"/>
          <w:bCs/>
          <w:i/>
          <w:iCs/>
          <w:sz w:val="20"/>
          <w:szCs w:val="20"/>
        </w:rPr>
        <w:t>d) usunięcia danych, jeżeli nie jest realizowany żaden inny cel przetwarzania</w:t>
      </w:r>
    </w:p>
    <w:p w14:paraId="3172832F" w14:textId="1A2087CD" w:rsidR="00801CEE" w:rsidRPr="00BF5585" w:rsidRDefault="00801CEE" w:rsidP="00801CEE">
      <w:pPr>
        <w:jc w:val="both"/>
        <w:rPr>
          <w:rFonts w:eastAsia="PT Serif" w:cstheme="minorHAnsi"/>
          <w:bCs/>
          <w:i/>
          <w:iCs/>
          <w:sz w:val="20"/>
          <w:szCs w:val="20"/>
        </w:rPr>
      </w:pPr>
      <w:r w:rsidRPr="00BF5585">
        <w:rPr>
          <w:rFonts w:eastAsia="PT Serif" w:cstheme="minorHAnsi"/>
          <w:bCs/>
          <w:i/>
          <w:iCs/>
          <w:sz w:val="20"/>
          <w:szCs w:val="20"/>
        </w:rPr>
        <w:t>W zakresie, w jakim podstawą przetwarzania Pani/Pana danych osobowych jest przesłanka prawnie uzasadnionego</w:t>
      </w:r>
      <w:r w:rsidR="00B50D91" w:rsidRPr="00BF5585">
        <w:rPr>
          <w:rFonts w:eastAsia="PT Serif" w:cstheme="minorHAnsi"/>
          <w:bCs/>
          <w:i/>
          <w:iCs/>
          <w:sz w:val="20"/>
          <w:szCs w:val="20"/>
        </w:rPr>
        <w:t xml:space="preserve"> </w:t>
      </w:r>
      <w:r w:rsidRPr="00BF5585">
        <w:rPr>
          <w:rFonts w:eastAsia="PT Serif" w:cstheme="minorHAnsi"/>
          <w:bCs/>
          <w:i/>
          <w:iCs/>
          <w:sz w:val="20"/>
          <w:szCs w:val="20"/>
        </w:rPr>
        <w:t>interesu administratora, przysługuje Pani/Panu prawo wniesienia sprzeciwu wobec przetwarzania Pani/Pana</w:t>
      </w:r>
      <w:r w:rsidR="00B50D91" w:rsidRPr="00BF5585">
        <w:rPr>
          <w:rFonts w:eastAsia="PT Serif" w:cstheme="minorHAnsi"/>
          <w:bCs/>
          <w:i/>
          <w:iCs/>
          <w:sz w:val="20"/>
          <w:szCs w:val="20"/>
        </w:rPr>
        <w:t xml:space="preserve"> </w:t>
      </w:r>
      <w:r w:rsidRPr="00BF5585">
        <w:rPr>
          <w:rFonts w:eastAsia="PT Serif" w:cstheme="minorHAnsi"/>
          <w:bCs/>
          <w:i/>
          <w:iCs/>
          <w:sz w:val="20"/>
          <w:szCs w:val="20"/>
        </w:rPr>
        <w:t>danych osobowych.</w:t>
      </w:r>
    </w:p>
    <w:p w14:paraId="7CDF3456" w14:textId="6B710077" w:rsidR="00801CEE" w:rsidRPr="00BF5585" w:rsidRDefault="00801CEE" w:rsidP="00801CEE">
      <w:pPr>
        <w:jc w:val="both"/>
        <w:rPr>
          <w:rFonts w:eastAsia="PT Serif" w:cstheme="minorHAnsi"/>
          <w:bCs/>
          <w:i/>
          <w:iCs/>
          <w:sz w:val="20"/>
          <w:szCs w:val="20"/>
        </w:rPr>
      </w:pPr>
      <w:r w:rsidRPr="00BF5585">
        <w:rPr>
          <w:rFonts w:eastAsia="PT Serif" w:cstheme="minorHAnsi"/>
          <w:bCs/>
          <w:i/>
          <w:iCs/>
          <w:sz w:val="20"/>
          <w:szCs w:val="20"/>
        </w:rPr>
        <w:t>W celu skorzystania z powyższych praw należy skontaktować się z Administratorem. Dane kontaktowe wskazane są</w:t>
      </w:r>
      <w:r w:rsidR="00B50D91" w:rsidRPr="00BF5585">
        <w:rPr>
          <w:rFonts w:eastAsia="PT Serif" w:cstheme="minorHAnsi"/>
          <w:bCs/>
          <w:i/>
          <w:iCs/>
          <w:sz w:val="20"/>
          <w:szCs w:val="20"/>
        </w:rPr>
        <w:t xml:space="preserve"> </w:t>
      </w:r>
      <w:r w:rsidRPr="00BF5585">
        <w:rPr>
          <w:rFonts w:eastAsia="PT Serif" w:cstheme="minorHAnsi"/>
          <w:bCs/>
          <w:i/>
          <w:iCs/>
          <w:sz w:val="20"/>
          <w:szCs w:val="20"/>
        </w:rPr>
        <w:t>w punkcie 2 wyżej.</w:t>
      </w:r>
    </w:p>
    <w:p w14:paraId="19E7BEE8" w14:textId="77777777" w:rsidR="00801CEE" w:rsidRPr="00BF5585" w:rsidRDefault="00801CEE" w:rsidP="00801CEE">
      <w:pPr>
        <w:jc w:val="both"/>
        <w:rPr>
          <w:rFonts w:eastAsia="PT Serif" w:cstheme="minorHAnsi"/>
          <w:b/>
          <w:i/>
          <w:iCs/>
          <w:sz w:val="20"/>
          <w:szCs w:val="20"/>
        </w:rPr>
      </w:pPr>
      <w:r w:rsidRPr="00BF5585">
        <w:rPr>
          <w:rFonts w:eastAsia="PT Serif" w:cstheme="minorHAnsi"/>
          <w:b/>
          <w:i/>
          <w:iCs/>
          <w:sz w:val="20"/>
          <w:szCs w:val="20"/>
        </w:rPr>
        <w:t>10. PRAWO WNIESIENIA SKARGI</w:t>
      </w:r>
    </w:p>
    <w:p w14:paraId="37C507B8" w14:textId="0AE521E8" w:rsidR="00801CEE" w:rsidRPr="00BF5585" w:rsidRDefault="00801CEE" w:rsidP="00801CEE">
      <w:pPr>
        <w:jc w:val="both"/>
        <w:rPr>
          <w:rFonts w:eastAsia="PT Serif" w:cstheme="minorHAnsi"/>
          <w:bCs/>
          <w:i/>
          <w:iCs/>
          <w:sz w:val="20"/>
          <w:szCs w:val="20"/>
        </w:rPr>
      </w:pPr>
      <w:r w:rsidRPr="00BF5585">
        <w:rPr>
          <w:rFonts w:eastAsia="PT Serif" w:cstheme="minorHAnsi"/>
          <w:bCs/>
          <w:i/>
          <w:iCs/>
          <w:sz w:val="20"/>
          <w:szCs w:val="20"/>
        </w:rPr>
        <w:t>Przysługuje Pani/Panu również prawo wniesienia skargi do organu nadzorczego, tj. Prezesa Urzędu Ochrony</w:t>
      </w:r>
      <w:r w:rsidR="00B50D91" w:rsidRPr="00BF5585">
        <w:rPr>
          <w:rFonts w:eastAsia="PT Serif" w:cstheme="minorHAnsi"/>
          <w:bCs/>
          <w:i/>
          <w:iCs/>
          <w:sz w:val="20"/>
          <w:szCs w:val="20"/>
        </w:rPr>
        <w:t xml:space="preserve"> </w:t>
      </w:r>
      <w:r w:rsidRPr="00BF5585">
        <w:rPr>
          <w:rFonts w:eastAsia="PT Serif" w:cstheme="minorHAnsi"/>
          <w:bCs/>
          <w:i/>
          <w:iCs/>
          <w:sz w:val="20"/>
          <w:szCs w:val="20"/>
        </w:rPr>
        <w:t>Danych Osobowych, ul. Stawki 2, 00-193 Warszawa</w:t>
      </w:r>
    </w:p>
    <w:p w14:paraId="1CC5E39B" w14:textId="77777777" w:rsidR="00801CEE" w:rsidRPr="00BF5585" w:rsidRDefault="00801CEE" w:rsidP="00801CEE">
      <w:pPr>
        <w:jc w:val="both"/>
        <w:rPr>
          <w:rFonts w:eastAsia="PT Serif" w:cstheme="minorHAnsi"/>
          <w:b/>
          <w:i/>
          <w:iCs/>
          <w:sz w:val="20"/>
          <w:szCs w:val="20"/>
        </w:rPr>
      </w:pPr>
      <w:r w:rsidRPr="00BF5585">
        <w:rPr>
          <w:rFonts w:eastAsia="PT Serif" w:cstheme="minorHAnsi"/>
          <w:b/>
          <w:i/>
          <w:iCs/>
          <w:sz w:val="20"/>
          <w:szCs w:val="20"/>
        </w:rPr>
        <w:t>11. INFORMACJA O ZAUTOMATYZOWANYM PODEJMOWANIU DECYZJI, W TYM PROFILOWANIU</w:t>
      </w:r>
    </w:p>
    <w:p w14:paraId="78F4989A" w14:textId="2AC3AC8E" w:rsidR="00570AB5" w:rsidRPr="00BF5585" w:rsidRDefault="00801CEE" w:rsidP="00801CEE">
      <w:pPr>
        <w:jc w:val="both"/>
        <w:rPr>
          <w:rFonts w:eastAsia="PT Serif" w:cstheme="minorHAnsi"/>
          <w:bCs/>
          <w:i/>
          <w:iCs/>
          <w:sz w:val="20"/>
          <w:szCs w:val="20"/>
        </w:rPr>
      </w:pPr>
      <w:r w:rsidRPr="00BF5585">
        <w:rPr>
          <w:rFonts w:eastAsia="PT Serif" w:cstheme="minorHAnsi"/>
          <w:bCs/>
          <w:i/>
          <w:iCs/>
          <w:sz w:val="20"/>
          <w:szCs w:val="20"/>
        </w:rPr>
        <w:t>Pani/Pana dane osobowe, nie będą przetwarzane w sposób zautomatyzowany, w t</w:t>
      </w:r>
      <w:r w:rsidR="00B50D91" w:rsidRPr="00BF5585">
        <w:rPr>
          <w:rFonts w:eastAsia="PT Serif" w:cstheme="minorHAnsi"/>
          <w:bCs/>
          <w:i/>
          <w:iCs/>
          <w:sz w:val="20"/>
          <w:szCs w:val="20"/>
        </w:rPr>
        <w:t>ym profilowane.</w:t>
      </w:r>
    </w:p>
    <w:sectPr w:rsidR="00570AB5" w:rsidRPr="00BF5585" w:rsidSect="00B423AE">
      <w:pgSz w:w="11909" w:h="16840"/>
      <w:pgMar w:top="1429" w:right="1134" w:bottom="1560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34950" w14:textId="77777777" w:rsidR="00286467" w:rsidRDefault="00286467" w:rsidP="00382733">
      <w:pPr>
        <w:spacing w:after="0" w:line="240" w:lineRule="auto"/>
      </w:pPr>
      <w:r>
        <w:separator/>
      </w:r>
    </w:p>
  </w:endnote>
  <w:endnote w:type="continuationSeparator" w:id="0">
    <w:p w14:paraId="39DD774B" w14:textId="77777777" w:rsidR="00286467" w:rsidRDefault="00286467" w:rsidP="0038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D9B1A" w14:textId="77777777" w:rsidR="00286467" w:rsidRDefault="00286467" w:rsidP="00382733">
      <w:pPr>
        <w:spacing w:after="0" w:line="240" w:lineRule="auto"/>
      </w:pPr>
      <w:r>
        <w:separator/>
      </w:r>
    </w:p>
  </w:footnote>
  <w:footnote w:type="continuationSeparator" w:id="0">
    <w:p w14:paraId="08BE6C50" w14:textId="77777777" w:rsidR="00286467" w:rsidRDefault="00286467" w:rsidP="00382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50F4"/>
    <w:multiLevelType w:val="multilevel"/>
    <w:tmpl w:val="C9F0B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407C"/>
    <w:multiLevelType w:val="multilevel"/>
    <w:tmpl w:val="C9F0B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16CF"/>
    <w:multiLevelType w:val="hybridMultilevel"/>
    <w:tmpl w:val="107CC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9511C"/>
    <w:multiLevelType w:val="hybridMultilevel"/>
    <w:tmpl w:val="BB2C2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F2DDE"/>
    <w:multiLevelType w:val="hybridMultilevel"/>
    <w:tmpl w:val="F4D2B5CE"/>
    <w:lvl w:ilvl="0" w:tplc="A6DCF5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12755"/>
    <w:multiLevelType w:val="hybridMultilevel"/>
    <w:tmpl w:val="66DEC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374051">
    <w:abstractNumId w:val="0"/>
  </w:num>
  <w:num w:numId="2" w16cid:durableId="95758232">
    <w:abstractNumId w:val="1"/>
  </w:num>
  <w:num w:numId="3" w16cid:durableId="464272976">
    <w:abstractNumId w:val="4"/>
  </w:num>
  <w:num w:numId="4" w16cid:durableId="825825984">
    <w:abstractNumId w:val="5"/>
  </w:num>
  <w:num w:numId="5" w16cid:durableId="1546481323">
    <w:abstractNumId w:val="3"/>
  </w:num>
  <w:num w:numId="6" w16cid:durableId="532546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1A8"/>
    <w:rsid w:val="0000360E"/>
    <w:rsid w:val="000153E7"/>
    <w:rsid w:val="000362A2"/>
    <w:rsid w:val="00076E7D"/>
    <w:rsid w:val="000A01E9"/>
    <w:rsid w:val="000D541B"/>
    <w:rsid w:val="000D6C27"/>
    <w:rsid w:val="000E207F"/>
    <w:rsid w:val="000F5767"/>
    <w:rsid w:val="001072D7"/>
    <w:rsid w:val="00124988"/>
    <w:rsid w:val="001700BA"/>
    <w:rsid w:val="0020531F"/>
    <w:rsid w:val="00224A5E"/>
    <w:rsid w:val="0023510D"/>
    <w:rsid w:val="002565F8"/>
    <w:rsid w:val="00286467"/>
    <w:rsid w:val="002C259B"/>
    <w:rsid w:val="002C44C9"/>
    <w:rsid w:val="002D41BE"/>
    <w:rsid w:val="002F2A39"/>
    <w:rsid w:val="00341FBE"/>
    <w:rsid w:val="00382733"/>
    <w:rsid w:val="00393FA9"/>
    <w:rsid w:val="003C6371"/>
    <w:rsid w:val="004405F7"/>
    <w:rsid w:val="0044475D"/>
    <w:rsid w:val="004646F8"/>
    <w:rsid w:val="00465585"/>
    <w:rsid w:val="004725E8"/>
    <w:rsid w:val="004767FD"/>
    <w:rsid w:val="004938B7"/>
    <w:rsid w:val="00493EC1"/>
    <w:rsid w:val="004F2C32"/>
    <w:rsid w:val="00526D89"/>
    <w:rsid w:val="005512B6"/>
    <w:rsid w:val="00562795"/>
    <w:rsid w:val="00570AB5"/>
    <w:rsid w:val="00572F1E"/>
    <w:rsid w:val="005B7088"/>
    <w:rsid w:val="005C6572"/>
    <w:rsid w:val="005C6754"/>
    <w:rsid w:val="005D3C89"/>
    <w:rsid w:val="00643ADC"/>
    <w:rsid w:val="00681641"/>
    <w:rsid w:val="006C0EA4"/>
    <w:rsid w:val="006C7367"/>
    <w:rsid w:val="006E182E"/>
    <w:rsid w:val="00702909"/>
    <w:rsid w:val="00712410"/>
    <w:rsid w:val="00747BC4"/>
    <w:rsid w:val="007562C1"/>
    <w:rsid w:val="007969F7"/>
    <w:rsid w:val="007E7C3A"/>
    <w:rsid w:val="00801CEE"/>
    <w:rsid w:val="00811CD6"/>
    <w:rsid w:val="00815F32"/>
    <w:rsid w:val="00841F5E"/>
    <w:rsid w:val="00854484"/>
    <w:rsid w:val="00856BF9"/>
    <w:rsid w:val="00880F01"/>
    <w:rsid w:val="008974B1"/>
    <w:rsid w:val="008E3F65"/>
    <w:rsid w:val="008F09F1"/>
    <w:rsid w:val="009013BF"/>
    <w:rsid w:val="00996FB5"/>
    <w:rsid w:val="009B0C87"/>
    <w:rsid w:val="00A02EC6"/>
    <w:rsid w:val="00A2602A"/>
    <w:rsid w:val="00A434FA"/>
    <w:rsid w:val="00A46481"/>
    <w:rsid w:val="00A565B5"/>
    <w:rsid w:val="00A830CF"/>
    <w:rsid w:val="00AB585A"/>
    <w:rsid w:val="00AD295A"/>
    <w:rsid w:val="00AD6D40"/>
    <w:rsid w:val="00AF1264"/>
    <w:rsid w:val="00AF69D7"/>
    <w:rsid w:val="00B2749D"/>
    <w:rsid w:val="00B423AE"/>
    <w:rsid w:val="00B4240D"/>
    <w:rsid w:val="00B50D91"/>
    <w:rsid w:val="00B64916"/>
    <w:rsid w:val="00B955D4"/>
    <w:rsid w:val="00BA17F1"/>
    <w:rsid w:val="00BA58EE"/>
    <w:rsid w:val="00BC15E3"/>
    <w:rsid w:val="00BD18C9"/>
    <w:rsid w:val="00BF5585"/>
    <w:rsid w:val="00CE3E66"/>
    <w:rsid w:val="00D051A8"/>
    <w:rsid w:val="00D05B99"/>
    <w:rsid w:val="00D165EC"/>
    <w:rsid w:val="00D22620"/>
    <w:rsid w:val="00D55D55"/>
    <w:rsid w:val="00D94F92"/>
    <w:rsid w:val="00DA3600"/>
    <w:rsid w:val="00DB0F73"/>
    <w:rsid w:val="00DB4AF6"/>
    <w:rsid w:val="00DC1C09"/>
    <w:rsid w:val="00DD4374"/>
    <w:rsid w:val="00DE0E42"/>
    <w:rsid w:val="00DF1469"/>
    <w:rsid w:val="00E76C9C"/>
    <w:rsid w:val="00E82DFE"/>
    <w:rsid w:val="00EA5635"/>
    <w:rsid w:val="00ED4E31"/>
    <w:rsid w:val="00EF69C0"/>
    <w:rsid w:val="00F0524C"/>
    <w:rsid w:val="00F47CA0"/>
    <w:rsid w:val="00F5148C"/>
    <w:rsid w:val="00F57B16"/>
    <w:rsid w:val="00F66815"/>
    <w:rsid w:val="00F72336"/>
    <w:rsid w:val="00F85B25"/>
    <w:rsid w:val="00F877E3"/>
    <w:rsid w:val="00F92AF2"/>
    <w:rsid w:val="00FA2A20"/>
    <w:rsid w:val="00FC3222"/>
    <w:rsid w:val="00FE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BB530F"/>
  <w15:docId w15:val="{334CA6D8-0BA4-4CC9-A82D-6F723286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D051A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Calibri">
    <w:name w:val="Tekst treści (2) + Calibri"/>
    <w:aliases w:val="10,5 pt"/>
    <w:basedOn w:val="Teksttreci2"/>
    <w:uiPriority w:val="99"/>
    <w:rsid w:val="00D051A8"/>
    <w:rPr>
      <w:rFonts w:ascii="Calibri" w:hAnsi="Calibri" w:cs="Calibri"/>
      <w:sz w:val="21"/>
      <w:szCs w:val="21"/>
      <w:shd w:val="clear" w:color="auto" w:fill="FFFFFF"/>
    </w:rPr>
  </w:style>
  <w:style w:type="character" w:styleId="Pogrubienie">
    <w:name w:val="Strong"/>
    <w:aliases w:val="Tekst treści (2) + Calibri2,9 pt"/>
    <w:basedOn w:val="Teksttreci2"/>
    <w:uiPriority w:val="99"/>
    <w:qFormat/>
    <w:rsid w:val="00D051A8"/>
    <w:rPr>
      <w:rFonts w:ascii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2Calibri1">
    <w:name w:val="Tekst treści (2) + Calibri1"/>
    <w:aliases w:val="7,5 pt1"/>
    <w:basedOn w:val="Teksttreci2"/>
    <w:uiPriority w:val="99"/>
    <w:rsid w:val="00D051A8"/>
    <w:rPr>
      <w:rFonts w:ascii="Calibri" w:hAnsi="Calibri" w:cs="Calibri"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051A8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2602A"/>
    <w:rPr>
      <w:rFonts w:cs="Times New Roman"/>
      <w:color w:val="FF0000"/>
      <w:u w:val="single" w:color="FF0000"/>
    </w:rPr>
  </w:style>
  <w:style w:type="table" w:styleId="Tabela-Siatka">
    <w:name w:val="Table Grid"/>
    <w:basedOn w:val="Standardowy"/>
    <w:uiPriority w:val="59"/>
    <w:rsid w:val="00EF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EF69C0"/>
    <w:pPr>
      <w:ind w:left="720"/>
      <w:contextualSpacing/>
    </w:pPr>
  </w:style>
  <w:style w:type="character" w:customStyle="1" w:styleId="Hyperlink0">
    <w:name w:val="Hyperlink.0"/>
    <w:basedOn w:val="Domylnaczcionkaakapitu"/>
    <w:rsid w:val="00570AB5"/>
    <w:rPr>
      <w:outline w:val="0"/>
      <w:color w:val="0000FF"/>
      <w:u w:val="single" w:color="0000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0AB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rsid w:val="00811C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1C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1CD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11C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11CD6"/>
    <w:rPr>
      <w:rFonts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82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73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2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733"/>
    <w:rPr>
      <w:rFonts w:cs="Times New Roman"/>
    </w:rPr>
  </w:style>
  <w:style w:type="paragraph" w:styleId="Poprawka">
    <w:name w:val="Revision"/>
    <w:hidden/>
    <w:uiPriority w:val="99"/>
    <w:semiHidden/>
    <w:rsid w:val="00643ADC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undacja@pvedobraenerg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.gov.pl/obszary-tematyczne/ludnosc/ludnosc/powierzchnia-i-ludnosc-w-przekroju-terytorialnym-w-2022-roku,7,19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C0882-82D8-4BC6-B312-5C5A7384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8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 PVE Dobra Energia</dc:creator>
  <dc:description>ZNAKI:2480</dc:description>
  <cp:lastModifiedBy>Iza Stawicka</cp:lastModifiedBy>
  <cp:revision>2</cp:revision>
  <cp:lastPrinted>2023-09-22T09:20:00Z</cp:lastPrinted>
  <dcterms:created xsi:type="dcterms:W3CDTF">2023-10-12T12:50:00Z</dcterms:created>
  <dcterms:modified xsi:type="dcterms:W3CDTF">2023-10-1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2480</vt:lpwstr>
  </property>
  <property fmtid="{D5CDD505-2E9C-101B-9397-08002B2CF9AE}" pid="4" name="ZNAKI:">
    <vt:lpwstr>248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11-14 13:27:24</vt:lpwstr>
  </property>
</Properties>
</file>